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4FF81B21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7004104F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B62387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62387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5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62387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B62387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B62387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080A5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B62387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62387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FD24F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5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08728386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6421" w14:textId="77777777" w:rsidR="00587BCC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7.03</w:t>
            </w:r>
          </w:p>
          <w:p w14:paraId="03593826" w14:textId="77777777" w:rsidR="000D270E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6E" w14:textId="25FD5957" w:rsidR="000D270E" w:rsidRPr="00587BCC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  <w:bookmarkStart w:id="0" w:name="_GoBack"/>
        <w:bookmarkEnd w:id="0"/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59D34E52" w:rsidR="00587BCC" w:rsidRPr="00587BCC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7.10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98DB" w14:textId="77777777" w:rsidR="00587BCC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/a</w:t>
            </w:r>
          </w:p>
          <w:p w14:paraId="3CEC5427" w14:textId="77777777" w:rsidR="000D270E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F169A6A" w14:textId="77777777" w:rsidR="000D270E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8" w14:textId="764DBB47" w:rsidR="000D270E" w:rsidRPr="00587BCC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2C2C6168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kvarova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027DFCF4" w:rsidR="00587BCC" w:rsidRPr="00587BCC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.12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3DA18F53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0E4BBD78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8FEF" w14:textId="77777777" w:rsidR="00587BCC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1.36</w:t>
            </w:r>
          </w:p>
          <w:p w14:paraId="7A252EF7" w14:textId="77777777" w:rsidR="000D270E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80" w14:textId="6B38B92F" w:rsidR="000D270E" w:rsidRPr="00587BCC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4FA94E48" w:rsidR="00587BCC" w:rsidRPr="00587BCC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7.73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96037C8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F5D9" w14:textId="77777777" w:rsidR="00587BCC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.45</w:t>
            </w:r>
          </w:p>
          <w:p w14:paraId="1A6B4C88" w14:textId="582376A1" w:rsidR="000D270E" w:rsidRPr="00587BCC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6731B741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49A0EA41" w:rsidR="00587BCC" w:rsidRPr="00587BCC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5.11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6AB5" w14:textId="77777777" w:rsidR="00D50AE3" w:rsidRDefault="000D270E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/a</w:t>
            </w:r>
          </w:p>
          <w:p w14:paraId="1A6B4C90" w14:textId="23F77A8E" w:rsidR="000D270E" w:rsidRPr="00987D65" w:rsidRDefault="000D270E" w:rsidP="000D270E">
            <w:pPr>
              <w:shd w:val="clear" w:color="auto" w:fill="FFFFFF" w:themeFill="background1"/>
              <w:spacing w:after="0" w:line="480" w:lineRule="auto"/>
              <w:ind w:right="-20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a</w:t>
            </w: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1D28" w14:textId="77777777" w:rsidR="000D270E" w:rsidRDefault="000D270E" w:rsidP="000D270E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/a</w:t>
            </w:r>
          </w:p>
          <w:p w14:paraId="1A6B4C95" w14:textId="768DF329" w:rsidR="00D50AE3" w:rsidRPr="00343C4B" w:rsidRDefault="00D50AE3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9" w14:textId="2B7FFF09" w:rsidR="00343C4B" w:rsidRPr="00343C4B" w:rsidRDefault="000D270E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0 sec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D" w14:textId="26BCA530" w:rsidR="00343C4B" w:rsidRPr="00343C4B" w:rsidRDefault="000D270E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4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A1" w14:textId="300A8A4F" w:rsidR="00343C4B" w:rsidRPr="00343C4B" w:rsidRDefault="000D270E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A5" w14:textId="226DA9CF" w:rsidR="00343C4B" w:rsidRPr="00343C4B" w:rsidRDefault="000D270E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A9" w14:textId="162720E1" w:rsidR="00343C4B" w:rsidRPr="00343C4B" w:rsidRDefault="000D270E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AB" w14:textId="795035F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AD" w14:textId="35766061" w:rsidR="00343C4B" w:rsidRPr="00343C4B" w:rsidRDefault="000D270E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4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AF" w14:textId="15334084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B2" w14:textId="7A359450" w:rsidR="00343C4B" w:rsidRPr="00343C4B" w:rsidRDefault="000D270E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B4" w14:textId="0410B7FB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B7" w14:textId="011AB68B" w:rsidR="00343C4B" w:rsidRPr="00343C4B" w:rsidRDefault="000D270E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%</w:t>
            </w:r>
          </w:p>
        </w:tc>
      </w:tr>
      <w:tr w:rsidR="003D7241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B9" w14:textId="1A98DB9E" w:rsidR="003D7241" w:rsidRPr="009D337C" w:rsidRDefault="003D7241" w:rsidP="00336724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BA" w14:textId="77777777" w:rsidR="003D7241" w:rsidRPr="009D337C" w:rsidRDefault="003D7241" w:rsidP="00336724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BB" w14:textId="2A93B375" w:rsidR="003D7241" w:rsidRPr="00243A15" w:rsidRDefault="00080A54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76219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%</w:t>
            </w:r>
          </w:p>
        </w:tc>
      </w:tr>
      <w:tr w:rsidR="003D7241" w:rsidRPr="00BC2285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BD" w14:textId="77777777" w:rsidR="003D7241" w:rsidRPr="009D337C" w:rsidRDefault="003D7241" w:rsidP="00336724">
            <w:pPr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BE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C0" w14:textId="1C585CBE" w:rsidR="003D7241" w:rsidRPr="00243A15" w:rsidRDefault="00F41040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76219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.</w:t>
            </w:r>
            <w:r w:rsidR="0076219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92</w:t>
            </w:r>
            <w:r w:rsidR="001F3E3D" w:rsidRPr="0076219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</w:tbl>
    <w:p w14:paraId="1A6B4CC2" w14:textId="77777777" w:rsidR="00D50AE3" w:rsidRPr="009D337C" w:rsidRDefault="00D50AE3" w:rsidP="00336724">
      <w:pPr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5E29A3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36724">
      <w:pPr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C4" w14:textId="77777777" w:rsidR="00807FF8" w:rsidRPr="009D337C" w:rsidRDefault="00807FF8" w:rsidP="00336724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C5" w14:textId="106ED04F" w:rsidR="00807FF8" w:rsidRPr="0076219C" w:rsidRDefault="00807FF8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76219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C6" w14:textId="45031714" w:rsidR="00807FF8" w:rsidRPr="0076219C" w:rsidRDefault="00F41040" w:rsidP="00336724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76219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.</w:t>
            </w:r>
            <w:r w:rsidR="0076219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88 </w:t>
            </w:r>
            <w:r w:rsidR="001F3E3D" w:rsidRPr="0076219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sec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C9" w14:textId="063A1C0D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CA" w14:textId="5AA402F9" w:rsidR="00807FF8" w:rsidRPr="00080A54" w:rsidRDefault="00080A54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80A54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/a</w:t>
            </w: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CE" w14:textId="1F4CB422" w:rsidR="00807FF8" w:rsidRPr="00080A54" w:rsidRDefault="00080A54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80A54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/a</w:t>
            </w: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5E29A3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1BA7E7E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8FCC8E8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7601E1B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9496DB3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71E04F4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BF53622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747343" w14:textId="77777777" w:rsidR="00B64AEF" w:rsidRDefault="00B64AEF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792A93C9" w:rsidR="00343C4B" w:rsidRPr="003763B6" w:rsidRDefault="00674384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2C3041D5" w:rsidR="00343C4B" w:rsidRDefault="004E24F0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6556D865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</w:t>
      </w:r>
      <w:r w:rsidR="00CD65D4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6ED2FA2A" w14:textId="77777777" w:rsidR="00CD65D4" w:rsidRDefault="00CD65D4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08EE65A5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 w:rsidSect="005E29A3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</w:t>
      </w:r>
      <w:r w:rsidR="00CD65D4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 w:rsidSect="005E29A3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16D79EBE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E7" w14:textId="2D9EC92E" w:rsidR="00725806" w:rsidRPr="00F625A2" w:rsidRDefault="00850A18" w:rsidP="00080A5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850A18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Podaci za period: od 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43A15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243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243A15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723A47EC" w:rsidR="00587BCC" w:rsidRPr="00587BCC" w:rsidRDefault="000D270E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.03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6A3EA42D" w:rsidR="00587BCC" w:rsidRPr="00587BCC" w:rsidRDefault="000D270E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7.01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773B9554" w:rsidR="00587BCC" w:rsidRPr="00587BCC" w:rsidRDefault="000D270E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/a</w:t>
            </w: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4C39AA79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3CF6E775" w:rsidR="00587BCC" w:rsidRPr="00587BCC" w:rsidRDefault="000D270E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.74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5B4DBBB2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20A56F8B" w:rsidR="00587BCC" w:rsidRPr="00587BCC" w:rsidRDefault="000D270E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44.72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15E3FD25" w:rsidR="00587BCC" w:rsidRPr="00587BCC" w:rsidRDefault="000D270E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4.76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CA0647D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80% ostalih kvarova</w:t>
            </w:r>
            <w:r w:rsidR="009C1EC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100E7F2E" w:rsidR="00587BCC" w:rsidRPr="00587BCC" w:rsidRDefault="000D270E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3.45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0A69113B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95% ostalih kvarova</w:t>
            </w:r>
            <w:r w:rsidR="009C1EC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CA0F" w14:textId="77777777" w:rsidR="00587BCC" w:rsidRDefault="000D270E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5.11</w:t>
            </w:r>
          </w:p>
          <w:p w14:paraId="1A6B4D0C" w14:textId="6B0A41E9" w:rsidR="000D270E" w:rsidRPr="00587BCC" w:rsidRDefault="000D270E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/a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58F1EC9F" w:rsidR="00D50AE3" w:rsidRPr="00343C4B" w:rsidRDefault="000D270E" w:rsidP="00FC5669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/a</w:t>
            </w: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1AB1372F" w:rsidR="00BE5A70" w:rsidRPr="00343C4B" w:rsidRDefault="000D270E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410F6230" w:rsidR="00343C4B" w:rsidRPr="00343C4B" w:rsidRDefault="000D270E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2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791D8973" w:rsidR="00343C4B" w:rsidRPr="00343C4B" w:rsidRDefault="000D270E" w:rsidP="00FC5669">
            <w:pPr>
              <w:shd w:val="clear" w:color="auto" w:fill="FFFFFF" w:themeFill="background1"/>
              <w:spacing w:after="0" w:line="216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2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BC6CC70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09A9E73E" w:rsidR="00343C4B" w:rsidRPr="00343C4B" w:rsidRDefault="000D270E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3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149DD3E2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45691DC9" w:rsidR="00343C4B" w:rsidRPr="00343C4B" w:rsidRDefault="000D270E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05D64DDC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D2C" w14:textId="0975B2B6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="009C1EC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2E" w14:textId="25E78AC0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="00A53269"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="00A53269"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="00A53269"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="00A53269"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32" w14:textId="177181AA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36" w14:textId="155C78B7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3A" w14:textId="7F9C8328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D3C" w14:textId="0355B608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="009C1EC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3E" w14:textId="3BD37C46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42" w14:textId="05E6A457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46" w14:textId="0CDE6A91" w:rsidR="00D50AE3" w:rsidRPr="00343C4B" w:rsidRDefault="003314FF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4A" w14:textId="7B52713A" w:rsidR="00D50AE3" w:rsidRPr="00343C4B" w:rsidRDefault="003314FF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D4C" w14:textId="780707F4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="009C1EC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50" w14:textId="70453F72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462508EB" w:rsidR="00C37D99" w:rsidRDefault="00C37D9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CE704C2" w14:textId="77777777" w:rsidR="00C37D99" w:rsidRPr="00343C4B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5AE3370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56F80290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2362"/>
        <w:gridCol w:w="896"/>
        <w:gridCol w:w="785"/>
        <w:gridCol w:w="803"/>
        <w:gridCol w:w="794"/>
        <w:gridCol w:w="1063"/>
        <w:gridCol w:w="1063"/>
      </w:tblGrid>
      <w:tr w:rsidR="00C37D99" w:rsidRPr="00B412CB" w14:paraId="7507BBB9" w14:textId="77777777" w:rsidTr="003314FF">
        <w:trPr>
          <w:trHeight w:val="752"/>
        </w:trPr>
        <w:tc>
          <w:tcPr>
            <w:tcW w:w="9510" w:type="dxa"/>
            <w:gridSpan w:val="8"/>
            <w:hideMark/>
          </w:tcPr>
          <w:p w14:paraId="038734F8" w14:textId="5FE93625" w:rsidR="00C37D99" w:rsidRPr="00B412CB" w:rsidRDefault="00C37D99" w:rsidP="00163FE5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tabele na narednim stranicama sa trazenim podacima</w:t>
            </w:r>
          </w:p>
        </w:tc>
      </w:tr>
      <w:tr w:rsidR="003314FF" w:rsidRPr="00B412CB" w14:paraId="6FEAA5C5" w14:textId="77777777" w:rsidTr="00C7062D">
        <w:trPr>
          <w:trHeight w:val="300"/>
        </w:trPr>
        <w:tc>
          <w:tcPr>
            <w:tcW w:w="1744" w:type="dxa"/>
            <w:noWrap/>
            <w:hideMark/>
          </w:tcPr>
          <w:p w14:paraId="44B999CC" w14:textId="216EEFAB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362" w:type="dxa"/>
            <w:noWrap/>
            <w:hideMark/>
          </w:tcPr>
          <w:p w14:paraId="1F4E0F0A" w14:textId="21EE363C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10A3A3A4" w14:textId="3EF823FB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et M ADSL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70C9761C" w14:textId="508937EA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t M VDSL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BC4FE77" w14:textId="3B32DCC8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et M Optik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F630375" w14:textId="294CB727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ucni internet L Optika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4886C75" w14:textId="7B19365E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Magenta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V + Internet M ADSL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0B58CE3" w14:textId="1147BA93" w:rsidR="003314FF" w:rsidRPr="003314FF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Magenta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V + Internet M VDSL</w:t>
            </w:r>
          </w:p>
        </w:tc>
      </w:tr>
      <w:tr w:rsidR="00846E10" w:rsidRPr="00E8791A" w14:paraId="7BBF484F" w14:textId="77777777" w:rsidTr="00C7062D">
        <w:trPr>
          <w:trHeight w:val="300"/>
        </w:trPr>
        <w:tc>
          <w:tcPr>
            <w:tcW w:w="1744" w:type="dxa"/>
            <w:vMerge w:val="restart"/>
            <w:hideMark/>
          </w:tcPr>
          <w:p w14:paraId="17E67772" w14:textId="7453EEA6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7F811412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F792" w14:textId="39CD72D8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476D" w14:textId="4CD3137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DA97" w14:textId="3568C46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1.3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BC352" w14:textId="073ABC7F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1.2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11347" w14:textId="77D5B509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799E" w14:textId="756B0E9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76</w:t>
            </w:r>
          </w:p>
        </w:tc>
      </w:tr>
      <w:tr w:rsidR="00846E10" w:rsidRPr="00E8791A" w14:paraId="7671F1DB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7445FB74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3BCC7B9D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1439" w14:textId="4B75B1EE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8E8D" w14:textId="617967BD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6168" w14:textId="19588B66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B6BC" w14:textId="152B69D7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0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3021" w14:textId="2A74D8D5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0FB2" w14:textId="605F23EE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6</w:t>
            </w:r>
          </w:p>
        </w:tc>
      </w:tr>
      <w:tr w:rsidR="00846E10" w:rsidRPr="00E8791A" w14:paraId="78A1482B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0C5868BB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36B67F50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EE71" w14:textId="344145FD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2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E1861" w14:textId="386ED368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2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04F9" w14:textId="36E0CFEC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9.2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A617" w14:textId="23D01EF5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9.2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8DD5" w14:textId="7992C263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4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F72D" w14:textId="1DE1D2E8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60</w:t>
            </w:r>
          </w:p>
        </w:tc>
      </w:tr>
      <w:tr w:rsidR="00846E10" w:rsidRPr="00E8791A" w14:paraId="3931B63A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5E5A9D1E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554A7FB5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D9B" w14:textId="66300134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4789" w14:textId="700ED657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1D66" w14:textId="69C0ABC6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A898" w14:textId="26CB7520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8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C78D" w14:textId="02F4EE20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617D" w14:textId="40EBDC63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2</w:t>
            </w:r>
          </w:p>
        </w:tc>
      </w:tr>
      <w:tr w:rsidR="00846E10" w:rsidRPr="00E8791A" w14:paraId="45EB441F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4328A34A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090D2E05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B04" w14:textId="4F931AB3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10F2" w14:textId="5A6E92AD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7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DB3F" w14:textId="4C86273A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0.2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D6BB" w14:textId="5E0BB867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0.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8B6B" w14:textId="6CB4B8DB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464A" w14:textId="50A67F29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12</w:t>
            </w:r>
          </w:p>
        </w:tc>
      </w:tr>
      <w:tr w:rsidR="00846E10" w:rsidRPr="00E8791A" w14:paraId="1C59608C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6DA13EC9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5DF2A9F1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6562" w14:textId="412087E7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2A7B" w14:textId="64BA6FFE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E8E45" w14:textId="1B4C1D69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4C1E3" w14:textId="71D96984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9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EC9F" w14:textId="0DB38E03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84A5C" w14:textId="24838DB0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4</w:t>
            </w:r>
          </w:p>
        </w:tc>
      </w:tr>
      <w:tr w:rsidR="00846E10" w:rsidRPr="00E8791A" w14:paraId="2800A4F6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2BD9AC62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right w:val="single" w:sz="4" w:space="0" w:color="auto"/>
            </w:tcBorders>
            <w:hideMark/>
          </w:tcPr>
          <w:p w14:paraId="58B6F70E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AA8D" w14:textId="469C80FA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D497" w14:textId="6E68E3AD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5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77F3" w14:textId="3D0FCFEF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8FFA" w14:textId="43C26F2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6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3678" w14:textId="22FD383C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92D5" w14:textId="6266BA8D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0</w:t>
            </w:r>
          </w:p>
        </w:tc>
      </w:tr>
      <w:tr w:rsidR="00846E10" w:rsidRPr="00E8791A" w14:paraId="7AB646E3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3BC531F5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right w:val="single" w:sz="4" w:space="0" w:color="auto"/>
            </w:tcBorders>
            <w:hideMark/>
          </w:tcPr>
          <w:p w14:paraId="171A4D83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5555" w14:textId="62B48432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874E" w14:textId="3C31402D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849F" w14:textId="382C20EE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6D99" w14:textId="3C8FDB6A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7C5F" w14:textId="5DB896A7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10AA" w14:textId="5DBD33AC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</w:tr>
      <w:tr w:rsidR="00846E10" w:rsidRPr="00E8791A" w14:paraId="05531231" w14:textId="77777777" w:rsidTr="00C7062D">
        <w:trPr>
          <w:trHeight w:val="510"/>
        </w:trPr>
        <w:tc>
          <w:tcPr>
            <w:tcW w:w="1744" w:type="dxa"/>
            <w:hideMark/>
          </w:tcPr>
          <w:p w14:paraId="3DCA597E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hideMark/>
          </w:tcPr>
          <w:p w14:paraId="16D80753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B8BE" w14:textId="0CB8C2ED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36B3" w14:textId="472959EB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5D9A" w14:textId="6A9BFE87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97FE" w14:textId="45F0DF4D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A3D8" w14:textId="302E9A3D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74A1" w14:textId="54DC6624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846E10" w:rsidRPr="00E8791A" w14:paraId="1F810891" w14:textId="77777777" w:rsidTr="00C7062D">
        <w:trPr>
          <w:trHeight w:val="300"/>
        </w:trPr>
        <w:tc>
          <w:tcPr>
            <w:tcW w:w="1744" w:type="dxa"/>
            <w:vMerge w:val="restart"/>
            <w:hideMark/>
          </w:tcPr>
          <w:p w14:paraId="5EEDA323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hideMark/>
          </w:tcPr>
          <w:p w14:paraId="5D985E8A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B265" w14:textId="19FC926C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9381" w14:textId="0E477164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61ED" w14:textId="561A6117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A56E" w14:textId="4FD7469C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28D5" w14:textId="31966FE2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2BE0" w14:textId="37B7700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0</w:t>
            </w:r>
          </w:p>
        </w:tc>
      </w:tr>
      <w:tr w:rsidR="00846E10" w:rsidRPr="00E8791A" w14:paraId="788B3E70" w14:textId="77777777" w:rsidTr="00C7062D">
        <w:trPr>
          <w:trHeight w:val="300"/>
        </w:trPr>
        <w:tc>
          <w:tcPr>
            <w:tcW w:w="1744" w:type="dxa"/>
            <w:vMerge/>
            <w:hideMark/>
          </w:tcPr>
          <w:p w14:paraId="34327480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  <w:hideMark/>
          </w:tcPr>
          <w:p w14:paraId="0EAC1377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8236" w14:textId="16F52A0D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447C" w14:textId="7B4DDE62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0E0D" w14:textId="7CB9AE8C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1417" w14:textId="5841F50A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A8A80" w14:textId="5AD3930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29AA" w14:textId="107564E8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</w:tr>
    </w:tbl>
    <w:p w14:paraId="10E74D2B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488357A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784E67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A64B164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3F6195B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3376B3C" w14:textId="77777777" w:rsidR="00C37D99" w:rsidRDefault="00C37D99" w:rsidP="00C37D99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1300"/>
        <w:gridCol w:w="992"/>
        <w:gridCol w:w="992"/>
        <w:gridCol w:w="992"/>
        <w:gridCol w:w="993"/>
      </w:tblGrid>
      <w:tr w:rsidR="003314FF" w:rsidRPr="00B412CB" w14:paraId="03C43224" w14:textId="77777777" w:rsidTr="00C37D99">
        <w:trPr>
          <w:trHeight w:val="300"/>
        </w:trPr>
        <w:tc>
          <w:tcPr>
            <w:tcW w:w="1795" w:type="dxa"/>
            <w:noWrap/>
            <w:hideMark/>
          </w:tcPr>
          <w:p w14:paraId="12FF1C78" w14:textId="18D63ADE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429" w:type="dxa"/>
            <w:noWrap/>
            <w:hideMark/>
          </w:tcPr>
          <w:p w14:paraId="5FF3DB11" w14:textId="3C7D8097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300" w:type="dxa"/>
          </w:tcPr>
          <w:p w14:paraId="29281336" w14:textId="1891A592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M Optika</w:t>
            </w:r>
          </w:p>
        </w:tc>
        <w:tc>
          <w:tcPr>
            <w:tcW w:w="992" w:type="dxa"/>
          </w:tcPr>
          <w:p w14:paraId="0175D803" w14:textId="2689806C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L ADSL</w:t>
            </w:r>
          </w:p>
        </w:tc>
        <w:tc>
          <w:tcPr>
            <w:tcW w:w="992" w:type="dxa"/>
          </w:tcPr>
          <w:p w14:paraId="20EC92F4" w14:textId="0410736C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L VDSL</w:t>
            </w:r>
          </w:p>
        </w:tc>
        <w:tc>
          <w:tcPr>
            <w:tcW w:w="992" w:type="dxa"/>
          </w:tcPr>
          <w:p w14:paraId="2ECE6665" w14:textId="0628B4F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L Optika</w:t>
            </w:r>
          </w:p>
        </w:tc>
        <w:tc>
          <w:tcPr>
            <w:tcW w:w="993" w:type="dxa"/>
          </w:tcPr>
          <w:p w14:paraId="3F3B082C" w14:textId="62B2A963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XL ADSL</w:t>
            </w:r>
          </w:p>
        </w:tc>
      </w:tr>
      <w:tr w:rsidR="00846E10" w:rsidRPr="00531B03" w14:paraId="7B5D75E6" w14:textId="77777777" w:rsidTr="00C37D99">
        <w:trPr>
          <w:trHeight w:val="300"/>
        </w:trPr>
        <w:tc>
          <w:tcPr>
            <w:tcW w:w="1795" w:type="dxa"/>
            <w:vMerge w:val="restart"/>
            <w:hideMark/>
          </w:tcPr>
          <w:p w14:paraId="18C441CF" w14:textId="4DD33A75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429" w:type="dxa"/>
            <w:vMerge w:val="restart"/>
            <w:hideMark/>
          </w:tcPr>
          <w:p w14:paraId="3C1D548D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8175" w14:textId="6ED0EFD2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1.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565A" w14:textId="264E4144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5CEF" w14:textId="330ED7D6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33D66" w14:textId="1A566CB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1.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76691" w14:textId="5AECFFA9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9</w:t>
            </w:r>
          </w:p>
        </w:tc>
      </w:tr>
      <w:tr w:rsidR="00846E10" w:rsidRPr="00531B03" w14:paraId="25B0CB77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4B80E700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2B2ABAF3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CEDA" w14:textId="4354E444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3B1E" w14:textId="020322AD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B109" w14:textId="7499A908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7685" w14:textId="21640E44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9FDC" w14:textId="6434F970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8</w:t>
            </w:r>
          </w:p>
        </w:tc>
      </w:tr>
      <w:tr w:rsidR="00846E10" w:rsidRPr="00531B03" w14:paraId="454EA07B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0A7A695A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1528625D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3E5" w14:textId="6B54C81A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9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B52D" w14:textId="038938C8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6925" w14:textId="2DBEEC0C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A9C91" w14:textId="0F816C74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9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1E45" w14:textId="38CF147A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9</w:t>
            </w:r>
          </w:p>
        </w:tc>
      </w:tr>
      <w:tr w:rsidR="00846E10" w:rsidRPr="00531B03" w14:paraId="62FE0BA7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746F7183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72629ED4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2F1D" w14:textId="7CA0C660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4E5E" w14:textId="4832DFA3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3607" w14:textId="204A662A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8820" w14:textId="27699837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72ECE" w14:textId="6218203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</w:tr>
      <w:tr w:rsidR="00846E10" w:rsidRPr="00531B03" w14:paraId="3F0EA4AE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4711E128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13F78D0E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8B" w14:textId="293205A2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0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D9A" w14:textId="7AF089C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97F3" w14:textId="0528848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184C" w14:textId="29CBA04C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0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FF56" w14:textId="0D4F0C4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9</w:t>
            </w:r>
          </w:p>
        </w:tc>
      </w:tr>
      <w:tr w:rsidR="00846E10" w:rsidRPr="00531B03" w14:paraId="50D3B955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2FD08360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6D4CBD62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4BB1" w14:textId="080C9280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9F25" w14:textId="37CD3364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3F9C0" w14:textId="70FA54D3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1425" w14:textId="4AD9F822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774E" w14:textId="5305F3E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</w:tr>
      <w:tr w:rsidR="00846E10" w:rsidRPr="00531B03" w14:paraId="73661C47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6579D2C2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D97575D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3A12" w14:textId="457B596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36941" w14:textId="07F56374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9BC9A" w14:textId="33003A6D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690" w14:textId="428C5B92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741B" w14:textId="632C4A03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0</w:t>
            </w:r>
          </w:p>
        </w:tc>
      </w:tr>
      <w:tr w:rsidR="00846E10" w:rsidRPr="00531B03" w14:paraId="51D5FA90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2F57B8B2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3554387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B19" w14:textId="30A39BE4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1485" w14:textId="11E7F92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131F" w14:textId="27172340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802D" w14:textId="2797A7B4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182F" w14:textId="0719F0A9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</w:tr>
      <w:tr w:rsidR="00846E10" w:rsidRPr="00531B03" w14:paraId="12094A9C" w14:textId="77777777" w:rsidTr="00C37D99">
        <w:trPr>
          <w:trHeight w:val="510"/>
        </w:trPr>
        <w:tc>
          <w:tcPr>
            <w:tcW w:w="1795" w:type="dxa"/>
            <w:hideMark/>
          </w:tcPr>
          <w:p w14:paraId="18FA349E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51C13DC1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0354" w14:textId="680815F9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B524" w14:textId="42C8E54E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0D0DC" w14:textId="30DF5AB2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7D43" w14:textId="410D0016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3833" w14:textId="03555BB1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846E10" w:rsidRPr="00531B03" w14:paraId="44266B88" w14:textId="77777777" w:rsidTr="00542B38">
        <w:trPr>
          <w:trHeight w:val="300"/>
        </w:trPr>
        <w:tc>
          <w:tcPr>
            <w:tcW w:w="1795" w:type="dxa"/>
            <w:vMerge w:val="restart"/>
            <w:hideMark/>
          </w:tcPr>
          <w:p w14:paraId="097FF4BA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0CDC43F0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702C9" w14:textId="508CDD8E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C67D" w14:textId="2950DC14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591C9" w14:textId="111F6C6A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A6D5" w14:textId="6CA7305F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CB18EB" w14:textId="07DB7195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6</w:t>
            </w:r>
          </w:p>
        </w:tc>
      </w:tr>
      <w:tr w:rsidR="00846E10" w:rsidRPr="00531B03" w14:paraId="090BD09A" w14:textId="77777777" w:rsidTr="00C37D99">
        <w:trPr>
          <w:trHeight w:val="300"/>
        </w:trPr>
        <w:tc>
          <w:tcPr>
            <w:tcW w:w="1795" w:type="dxa"/>
            <w:vMerge/>
            <w:hideMark/>
          </w:tcPr>
          <w:p w14:paraId="10F82B1B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1B9A7776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BCBE" w14:textId="2777E648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7473" w14:textId="108839D7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5F27" w14:textId="37ED767C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55347" w14:textId="629A5C5A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AB39" w14:textId="644F5403" w:rsidR="00846E10" w:rsidRPr="00D75013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</w:tr>
    </w:tbl>
    <w:p w14:paraId="15D401D4" w14:textId="77777777" w:rsidR="00C37D99" w:rsidRPr="00531B03" w:rsidRDefault="00C37D99" w:rsidP="00531B03">
      <w:pPr>
        <w:widowControl/>
        <w:shd w:val="clear" w:color="auto" w:fill="FFFFFF" w:themeFill="background1"/>
        <w:spacing w:after="0" w:line="200" w:lineRule="exact"/>
        <w:rPr>
          <w:rFonts w:ascii="Palatino Linotype" w:eastAsia="Palatino Linotype" w:hAnsi="Palatino Linotype" w:cs="Palatino Linotype"/>
          <w:spacing w:val="-1"/>
          <w:position w:val="1"/>
          <w:sz w:val="18"/>
          <w:szCs w:val="18"/>
        </w:rPr>
      </w:pPr>
      <w:r w:rsidRPr="00531B03">
        <w:rPr>
          <w:rFonts w:ascii="Palatino Linotype" w:eastAsia="Palatino Linotype" w:hAnsi="Palatino Linotype" w:cs="Palatino Linotype"/>
          <w:spacing w:val="-1"/>
          <w:position w:val="1"/>
          <w:sz w:val="18"/>
          <w:szCs w:val="18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2302"/>
        <w:gridCol w:w="1059"/>
        <w:gridCol w:w="992"/>
        <w:gridCol w:w="987"/>
        <w:gridCol w:w="858"/>
        <w:gridCol w:w="858"/>
        <w:gridCol w:w="858"/>
      </w:tblGrid>
      <w:tr w:rsidR="00B412CB" w:rsidRPr="00B412CB" w14:paraId="4185AE73" w14:textId="77777777" w:rsidTr="003314FF">
        <w:trPr>
          <w:trHeight w:val="806"/>
        </w:trPr>
        <w:tc>
          <w:tcPr>
            <w:tcW w:w="9510" w:type="dxa"/>
            <w:gridSpan w:val="8"/>
            <w:hideMark/>
          </w:tcPr>
          <w:p w14:paraId="22EB8CCF" w14:textId="7E9B0BA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lastRenderedPageBreak/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tabele na narednim stranicama sa trazenim podacima</w:t>
            </w:r>
          </w:p>
        </w:tc>
      </w:tr>
      <w:tr w:rsidR="003314FF" w:rsidRPr="00B412CB" w14:paraId="162868B1" w14:textId="77777777" w:rsidTr="00C7062D">
        <w:trPr>
          <w:trHeight w:val="1163"/>
        </w:trPr>
        <w:tc>
          <w:tcPr>
            <w:tcW w:w="1596" w:type="dxa"/>
            <w:noWrap/>
            <w:hideMark/>
          </w:tcPr>
          <w:p w14:paraId="40825608" w14:textId="4FD828B8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302" w:type="dxa"/>
            <w:noWrap/>
            <w:hideMark/>
          </w:tcPr>
          <w:p w14:paraId="632B4C18" w14:textId="1A342BAF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0F1310BC" w14:textId="07CD47C9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XL VDS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75B1DE" w14:textId="6947AE3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TV + Internet XL Optika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3358CFB" w14:textId="3181D228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M v5 ADSL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186E5247" w14:textId="5C68231E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M v5 VDSL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5B572025" w14:textId="221826E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M v5 Optika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387907AE" w14:textId="1398CF60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L v5 ADSL</w:t>
            </w:r>
          </w:p>
        </w:tc>
      </w:tr>
      <w:tr w:rsidR="00846E10" w:rsidRPr="00E8791A" w14:paraId="6AC13DC4" w14:textId="77777777" w:rsidTr="00C7062D">
        <w:trPr>
          <w:trHeight w:val="300"/>
        </w:trPr>
        <w:tc>
          <w:tcPr>
            <w:tcW w:w="1596" w:type="dxa"/>
            <w:vMerge w:val="restart"/>
            <w:hideMark/>
          </w:tcPr>
          <w:p w14:paraId="274516E8" w14:textId="495A5126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249" w14:textId="65B2FB38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F15AA" w14:textId="5C73631F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45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1139" w14:textId="2FF232B8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71ED" w14:textId="3793300B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9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701C" w14:textId="348DA7EE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9.8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A1F0" w14:textId="1F94317E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0</w:t>
            </w:r>
          </w:p>
        </w:tc>
      </w:tr>
      <w:tr w:rsidR="00846E10" w:rsidRPr="00E8791A" w14:paraId="1E1522CE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126B7048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3DBC" w14:textId="6A3A6BA4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4457" w14:textId="67808B59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9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9ECA" w14:textId="36E3F56A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7569" w14:textId="682692D0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28AB" w14:textId="33BF1380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F4C5" w14:textId="1580F3B6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9</w:t>
            </w:r>
          </w:p>
        </w:tc>
      </w:tr>
      <w:tr w:rsidR="00846E10" w:rsidRPr="00E8791A" w14:paraId="15583541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2BE4E86B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A55F" w14:textId="4D24B7C8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0E9E" w14:textId="0D97727B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01.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1ACD2" w14:textId="1E4449C6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E3EE" w14:textId="6C0B4E30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7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1406" w14:textId="4CB698AD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9.0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51FF7" w14:textId="2967AC6F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9</w:t>
            </w:r>
          </w:p>
        </w:tc>
      </w:tr>
      <w:tr w:rsidR="00846E10" w:rsidRPr="00E8791A" w14:paraId="67501F55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73FFAF04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667D" w14:textId="31744465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B59C" w14:textId="7ECFEA00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1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E03E" w14:textId="05A8A13A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5156" w14:textId="2F869813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2D87" w14:textId="583A4EB5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0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735A" w14:textId="6C5DDBFB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8</w:t>
            </w:r>
          </w:p>
        </w:tc>
      </w:tr>
      <w:tr w:rsidR="00846E10" w:rsidRPr="00E8791A" w14:paraId="694AADDE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07CEDF57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5C25" w14:textId="43E21282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2BB67" w14:textId="662D6A37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22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2E96" w14:textId="6B40B26A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3E54" w14:textId="02EF9052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8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16E0" w14:textId="42FEA870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9.3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5A9B" w14:textId="516EB1BF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2</w:t>
            </w:r>
          </w:p>
        </w:tc>
      </w:tr>
      <w:tr w:rsidR="00846E10" w:rsidRPr="00E8791A" w14:paraId="2C4F9B5A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70FD1B60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8B9" w14:textId="584535A8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AA0A" w14:textId="0EC18308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3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0A63" w14:textId="30AAE1FF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601E" w14:textId="4EFA4B7E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24CF" w14:textId="6AECBABE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EBC" w14:textId="1C58AF58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8</w:t>
            </w:r>
          </w:p>
        </w:tc>
      </w:tr>
      <w:tr w:rsidR="00846E10" w:rsidRPr="00E8791A" w14:paraId="7E874991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0507A95C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C2DE" w14:textId="16F1E641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799D" w14:textId="7B76CA00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.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7A5D" w14:textId="3317FA89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2537" w14:textId="42ADD23B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8A52" w14:textId="073858CE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2F60" w14:textId="5B69AC48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6</w:t>
            </w:r>
          </w:p>
        </w:tc>
      </w:tr>
      <w:tr w:rsidR="00846E10" w:rsidRPr="00E8791A" w14:paraId="463A6A0C" w14:textId="77777777" w:rsidTr="00C7062D">
        <w:trPr>
          <w:trHeight w:val="300"/>
        </w:trPr>
        <w:tc>
          <w:tcPr>
            <w:tcW w:w="1596" w:type="dxa"/>
            <w:vMerge/>
            <w:hideMark/>
          </w:tcPr>
          <w:p w14:paraId="271E3BC2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118C" w14:textId="122EB3FA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07D8" w14:textId="3D7023D2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B718" w14:textId="310DA637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F473" w14:textId="0085A901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CCBA" w14:textId="061D8043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3B318" w14:textId="696F4247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</w:tr>
      <w:tr w:rsidR="00846E10" w:rsidRPr="00E8791A" w14:paraId="745A806D" w14:textId="77777777" w:rsidTr="00C7062D">
        <w:trPr>
          <w:trHeight w:val="510"/>
        </w:trPr>
        <w:tc>
          <w:tcPr>
            <w:tcW w:w="1596" w:type="dxa"/>
            <w:hideMark/>
          </w:tcPr>
          <w:p w14:paraId="4A032F64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hideMark/>
          </w:tcPr>
          <w:p w14:paraId="773DF1C8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96C" w14:textId="1CEC79FC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BF024" w14:textId="0F31CFA5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848A1" w14:textId="2A4DC07E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2122" w14:textId="08D18C5E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EDB43" w14:textId="01C4065F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E5EDF" w14:textId="087048BA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846E10" w:rsidRPr="00E8791A" w14:paraId="5F0C4396" w14:textId="77777777" w:rsidTr="00C7062D">
        <w:trPr>
          <w:trHeight w:val="300"/>
        </w:trPr>
        <w:tc>
          <w:tcPr>
            <w:tcW w:w="1596" w:type="dxa"/>
            <w:vMerge w:val="restart"/>
            <w:hideMark/>
          </w:tcPr>
          <w:p w14:paraId="4EFDD99F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hideMark/>
          </w:tcPr>
          <w:p w14:paraId="7B9284B2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9BFF" w14:textId="3C13EB5A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5EE1" w14:textId="0F405579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9E06" w14:textId="6EB954E5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68A" w14:textId="6ECE018A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E770" w14:textId="47DCFFA6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2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7C37" w14:textId="649AC399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2</w:t>
            </w:r>
          </w:p>
        </w:tc>
      </w:tr>
      <w:tr w:rsidR="00846E10" w:rsidRPr="00E8791A" w14:paraId="497A1A31" w14:textId="77777777" w:rsidTr="00C7062D">
        <w:trPr>
          <w:trHeight w:val="618"/>
        </w:trPr>
        <w:tc>
          <w:tcPr>
            <w:tcW w:w="1596" w:type="dxa"/>
            <w:vMerge/>
            <w:hideMark/>
          </w:tcPr>
          <w:p w14:paraId="7489CA20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  <w:hideMark/>
          </w:tcPr>
          <w:p w14:paraId="651C1865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4C1" w14:textId="05E38719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9F78" w14:textId="31D3C597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90A4" w14:textId="2E2839FA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D073" w14:textId="6656AB59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A2B2" w14:textId="436C4C5C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551D" w14:textId="02B4A103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</w:tr>
    </w:tbl>
    <w:p w14:paraId="565683E1" w14:textId="77777777" w:rsidR="003314FF" w:rsidRDefault="003314FF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1016"/>
        <w:gridCol w:w="992"/>
        <w:gridCol w:w="993"/>
        <w:gridCol w:w="1134"/>
        <w:gridCol w:w="1134"/>
      </w:tblGrid>
      <w:tr w:rsidR="003314FF" w:rsidRPr="00B412CB" w14:paraId="600355FF" w14:textId="77777777" w:rsidTr="00C7062D">
        <w:trPr>
          <w:trHeight w:val="721"/>
        </w:trPr>
        <w:tc>
          <w:tcPr>
            <w:tcW w:w="1795" w:type="dxa"/>
            <w:noWrap/>
            <w:hideMark/>
          </w:tcPr>
          <w:p w14:paraId="5493E2C5" w14:textId="46EA4AE3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2429" w:type="dxa"/>
            <w:noWrap/>
            <w:hideMark/>
          </w:tcPr>
          <w:p w14:paraId="486F7BA7" w14:textId="4DEE1365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77E79892" w14:textId="4C7A1C95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L v5 VDS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D51041" w14:textId="03A768CF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L v5 Optik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ADD40CA" w14:textId="486C7729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XL v5 ADS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0B618C" w14:textId="04242EF3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XL v5 VDS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A9FB5F" w14:textId="7B29C597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Standard Optika</w:t>
            </w:r>
          </w:p>
        </w:tc>
      </w:tr>
      <w:tr w:rsidR="00846E10" w:rsidRPr="00B412CB" w14:paraId="37E6F2B4" w14:textId="77777777" w:rsidTr="00C7062D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69625F45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  <w:hideMark/>
          </w:tcPr>
          <w:p w14:paraId="58F112DF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9AD" w14:textId="55156560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6492" w14:textId="7774278F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1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FCE6" w14:textId="33C722DE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BE72" w14:textId="5CF902E2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2C6" w14:textId="3F41715C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.58</w:t>
            </w:r>
          </w:p>
        </w:tc>
      </w:tr>
      <w:tr w:rsidR="00846E10" w:rsidRPr="00B412CB" w14:paraId="1D1158F6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right w:val="single" w:sz="4" w:space="0" w:color="auto"/>
            </w:tcBorders>
            <w:hideMark/>
          </w:tcPr>
          <w:p w14:paraId="51A1775A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8EB0" w14:textId="31910E57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CB5A" w14:textId="3EFE6142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2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E98" w14:textId="7677A2B7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33A6" w14:textId="2967275D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2665" w14:textId="2D1D36BA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8</w:t>
            </w:r>
          </w:p>
        </w:tc>
      </w:tr>
      <w:tr w:rsidR="00846E10" w:rsidRPr="00B412CB" w14:paraId="6A70E64D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  <w:hideMark/>
          </w:tcPr>
          <w:p w14:paraId="215B0A2D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22A9" w14:textId="47489590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DB8" w14:textId="4CCC927E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CAE5" w14:textId="701A8F95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7EDE" w14:textId="02BE08B4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606" w14:textId="48CB6859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96</w:t>
            </w:r>
          </w:p>
        </w:tc>
      </w:tr>
      <w:tr w:rsidR="00846E10" w:rsidRPr="00B412CB" w14:paraId="762B7DA9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right w:val="single" w:sz="4" w:space="0" w:color="auto"/>
            </w:tcBorders>
            <w:hideMark/>
          </w:tcPr>
          <w:p w14:paraId="1D34504C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4833" w14:textId="4039986B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F80" w14:textId="180750C6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4ED2" w14:textId="3BF20635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A8A7" w14:textId="3EDEFA4A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EAC2" w14:textId="0407AEE6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8</w:t>
            </w:r>
          </w:p>
        </w:tc>
      </w:tr>
      <w:tr w:rsidR="00846E10" w:rsidRPr="00B412CB" w14:paraId="14859855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  <w:hideMark/>
          </w:tcPr>
          <w:p w14:paraId="4EC1AC0D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445D" w14:textId="217DD3B0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953A" w14:textId="62DA845E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9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AC35" w14:textId="63441282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5ACD" w14:textId="642DC991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386" w14:textId="08C0436F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.07</w:t>
            </w:r>
          </w:p>
        </w:tc>
      </w:tr>
      <w:tr w:rsidR="00846E10" w:rsidRPr="00B412CB" w14:paraId="4EE357C9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right w:val="single" w:sz="4" w:space="0" w:color="auto"/>
            </w:tcBorders>
            <w:hideMark/>
          </w:tcPr>
          <w:p w14:paraId="5F5C8501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7251" w14:textId="1D7DFEE8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9066" w14:textId="355C4EF6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8661" w14:textId="17721D8E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EB3E" w14:textId="4C3270EA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5F41" w14:textId="3B7B2766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2</w:t>
            </w:r>
          </w:p>
        </w:tc>
      </w:tr>
      <w:tr w:rsidR="00846E10" w:rsidRPr="00B412CB" w14:paraId="7DB2749A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  <w:hideMark/>
          </w:tcPr>
          <w:p w14:paraId="0E9E6AB4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4293" w14:textId="56FEFDBF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14F" w14:textId="73DD93F2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80B7" w14:textId="05BCC49A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7B2" w14:textId="5E1AAC3A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5462" w14:textId="0F5FE84F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0</w:t>
            </w:r>
          </w:p>
        </w:tc>
      </w:tr>
      <w:tr w:rsidR="00846E10" w:rsidRPr="00B412CB" w14:paraId="18F9B152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right w:val="single" w:sz="4" w:space="0" w:color="auto"/>
            </w:tcBorders>
            <w:hideMark/>
          </w:tcPr>
          <w:p w14:paraId="4FCFB100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31DA" w14:textId="0E8ACB7B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4C4" w14:textId="6F1B12F9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94AF" w14:textId="1A655C51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37A" w14:textId="582C4A8D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9A5C" w14:textId="264232C7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846E10" w:rsidRPr="00B412CB" w14:paraId="08845DBA" w14:textId="77777777" w:rsidTr="00C7062D">
        <w:trPr>
          <w:trHeight w:val="510"/>
        </w:trPr>
        <w:tc>
          <w:tcPr>
            <w:tcW w:w="1795" w:type="dxa"/>
            <w:hideMark/>
          </w:tcPr>
          <w:p w14:paraId="3E1444A5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hideMark/>
          </w:tcPr>
          <w:p w14:paraId="2A9A4E13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0A76" w14:textId="03B34269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4FB8" w14:textId="29DC10E7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39D" w14:textId="48FBD991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EBD8" w14:textId="3DE82FA0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A731" w14:textId="032CCE2B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846E10" w:rsidRPr="00B412CB" w14:paraId="7D77F607" w14:textId="77777777" w:rsidTr="00C7062D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hideMark/>
          </w:tcPr>
          <w:p w14:paraId="48DDF96C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7550" w14:textId="0B7C2EA2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FB5" w14:textId="78C41C10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B95" w14:textId="38A5E73C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E23F" w14:textId="7C507577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730A" w14:textId="53EC23F9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9</w:t>
            </w:r>
          </w:p>
        </w:tc>
      </w:tr>
      <w:tr w:rsidR="00846E10" w:rsidRPr="00B412CB" w14:paraId="6087690F" w14:textId="77777777" w:rsidTr="00C7062D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hideMark/>
          </w:tcPr>
          <w:p w14:paraId="2056101B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9847" w14:textId="45561795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5AC" w14:textId="5A7C29C5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9512" w14:textId="12A3A134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A85C" w14:textId="0CA26ACC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9C92" w14:textId="4FDDB74B" w:rsidR="00846E10" w:rsidRPr="003D7241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2D45AC5" w14:textId="77777777" w:rsidR="003314FF" w:rsidRDefault="003314FF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648"/>
        <w:gridCol w:w="935"/>
        <w:gridCol w:w="935"/>
        <w:gridCol w:w="935"/>
        <w:gridCol w:w="935"/>
        <w:gridCol w:w="935"/>
        <w:gridCol w:w="935"/>
      </w:tblGrid>
      <w:tr w:rsidR="00C37D99" w:rsidRPr="00B412CB" w14:paraId="261B6EDE" w14:textId="77777777" w:rsidTr="003314FF">
        <w:trPr>
          <w:trHeight w:val="806"/>
          <w:jc w:val="center"/>
        </w:trPr>
        <w:tc>
          <w:tcPr>
            <w:tcW w:w="8575" w:type="dxa"/>
            <w:gridSpan w:val="8"/>
            <w:hideMark/>
          </w:tcPr>
          <w:p w14:paraId="53A32FCD" w14:textId="207B4615" w:rsidR="00C37D99" w:rsidRPr="00B412CB" w:rsidRDefault="00C37D99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lastRenderedPageBreak/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tabele na narednim stranicama sa trazenim podacima</w:t>
            </w:r>
          </w:p>
        </w:tc>
      </w:tr>
      <w:tr w:rsidR="003314FF" w:rsidRPr="00B412CB" w14:paraId="4F0680B3" w14:textId="77777777" w:rsidTr="00C7062D">
        <w:trPr>
          <w:trHeight w:val="600"/>
          <w:jc w:val="center"/>
        </w:trPr>
        <w:tc>
          <w:tcPr>
            <w:tcW w:w="1317" w:type="dxa"/>
            <w:noWrap/>
            <w:hideMark/>
          </w:tcPr>
          <w:p w14:paraId="0579037C" w14:textId="6B5FD68B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1648" w:type="dxa"/>
            <w:noWrap/>
            <w:hideMark/>
          </w:tcPr>
          <w:p w14:paraId="0E874E71" w14:textId="33B3DF88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7D906D6" w14:textId="2E29B63E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Standard VDSL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5BE82C03" w14:textId="11412B5D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Basic Optika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4ED5B0F" w14:textId="0C29432A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Basic VDSL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50CB44D6" w14:textId="26025476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ADSL Fl@t B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211C9F49" w14:textId="426F012B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Magenta 1 Biznis Min - Basic ADSL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62176951" w14:textId="378CA158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Optika 300</w:t>
            </w:r>
          </w:p>
        </w:tc>
      </w:tr>
      <w:tr w:rsidR="00846E10" w:rsidRPr="00B412CB" w14:paraId="180DD94A" w14:textId="77777777" w:rsidTr="00C7062D">
        <w:trPr>
          <w:trHeight w:val="300"/>
          <w:jc w:val="center"/>
        </w:trPr>
        <w:tc>
          <w:tcPr>
            <w:tcW w:w="1317" w:type="dxa"/>
            <w:vMerge w:val="restart"/>
            <w:hideMark/>
          </w:tcPr>
          <w:p w14:paraId="47842CDE" w14:textId="27B907CD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34BA1252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AD2D" w14:textId="1B13CA08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.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8BEF" w14:textId="133CD1AF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.1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41F2" w14:textId="2F42D856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1.4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8688" w14:textId="601DF2D0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C9ED" w14:textId="24137372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0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5D9D" w14:textId="5F77D17F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10.10</w:t>
            </w:r>
          </w:p>
        </w:tc>
      </w:tr>
      <w:tr w:rsidR="00846E10" w:rsidRPr="00B412CB" w14:paraId="5D8A1F54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655B529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0113D877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F64A" w14:textId="0AEEDA19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6368" w14:textId="75713D60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48CC" w14:textId="54D80D58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BA6E7" w14:textId="2357AF31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E23C" w14:textId="7B76B425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9C414" w14:textId="1289C872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.50</w:t>
            </w:r>
          </w:p>
        </w:tc>
      </w:tr>
      <w:tr w:rsidR="00846E10" w:rsidRPr="00B412CB" w14:paraId="3D7AA50B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16E0D081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49ABA96C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75CA" w14:textId="63831E96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.6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B340" w14:textId="0B67C80A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.1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9B87" w14:textId="5631AFDE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7EDC" w14:textId="428397D0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7838" w14:textId="08E460C7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8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BBF5" w14:textId="014D53F0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9.90</w:t>
            </w:r>
          </w:p>
        </w:tc>
      </w:tr>
      <w:tr w:rsidR="00846E10" w:rsidRPr="00B412CB" w14:paraId="6EE5F80E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251A7B8D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0402A0ED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4942" w14:textId="3EC25049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6CC7" w14:textId="639A1CCE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D540" w14:textId="579140AC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D29E" w14:textId="721E16F5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AD20" w14:textId="16FD8613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612B" w14:textId="70E19447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.14</w:t>
            </w:r>
          </w:p>
        </w:tc>
      </w:tr>
      <w:tr w:rsidR="00846E10" w:rsidRPr="00B412CB" w14:paraId="530BB621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076A2CA5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0F3F7DA7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CA1" w14:textId="0D004BF1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.3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FF5E" w14:textId="1BA35724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.9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7971" w14:textId="560C65BF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5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691AE" w14:textId="3237E6F1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B1CE" w14:textId="0C300B4A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4ED67" w14:textId="3AAF334B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3.25</w:t>
            </w:r>
          </w:p>
        </w:tc>
      </w:tr>
      <w:tr w:rsidR="00846E10" w:rsidRPr="00B412CB" w14:paraId="46E56EFA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0356FE49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3B65F862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947A" w14:textId="7BB90E78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F418" w14:textId="41B5AEDC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2C82" w14:textId="5377AF6F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77BB" w14:textId="4B0653CF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081D" w14:textId="7E8CF155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2FCD" w14:textId="0146FFC6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.05</w:t>
            </w:r>
          </w:p>
        </w:tc>
      </w:tr>
      <w:tr w:rsidR="00846E10" w:rsidRPr="00B412CB" w14:paraId="0BAC5573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ADF5977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1578129C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F33" w14:textId="6F0995B3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0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27AB" w14:textId="4E85EBD5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912E" w14:textId="7B355EC3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652F" w14:textId="011A096B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7CE4" w14:textId="032FC00A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EEE0" w14:textId="0A881C2E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4.60</w:t>
            </w:r>
          </w:p>
        </w:tc>
      </w:tr>
      <w:tr w:rsidR="00846E10" w:rsidRPr="00B412CB" w14:paraId="20F54CE6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D56DBA4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38350BA1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EC70" w14:textId="7F325845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736E" w14:textId="1AB8BEB7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2EA2" w14:textId="11557B4A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D770" w14:textId="762F0108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D4AF" w14:textId="48C96FFC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4EDC1" w14:textId="2E077637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8</w:t>
            </w:r>
          </w:p>
        </w:tc>
      </w:tr>
      <w:tr w:rsidR="00846E10" w:rsidRPr="00B412CB" w14:paraId="30198152" w14:textId="77777777" w:rsidTr="00C7062D">
        <w:trPr>
          <w:trHeight w:val="510"/>
          <w:jc w:val="center"/>
        </w:trPr>
        <w:tc>
          <w:tcPr>
            <w:tcW w:w="1317" w:type="dxa"/>
            <w:hideMark/>
          </w:tcPr>
          <w:p w14:paraId="7D93C83A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29754D83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88F" w14:textId="421F97A3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21BE" w14:textId="63A364D4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4DEB" w14:textId="15922397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E653" w14:textId="2845F32C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A93D" w14:textId="5F02C5A0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4DA5" w14:textId="0DF82F9D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846E10" w:rsidRPr="00B412CB" w14:paraId="6CC08249" w14:textId="77777777" w:rsidTr="00C7062D">
        <w:trPr>
          <w:trHeight w:val="300"/>
          <w:jc w:val="center"/>
        </w:trPr>
        <w:tc>
          <w:tcPr>
            <w:tcW w:w="1317" w:type="dxa"/>
            <w:vMerge w:val="restart"/>
            <w:hideMark/>
          </w:tcPr>
          <w:p w14:paraId="5D82FC0E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050C9A0E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ACF4" w14:textId="1C4A22B2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EA60" w14:textId="2028462A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47A2" w14:textId="7CE4425B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D4C4" w14:textId="38BCF28A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1E8D" w14:textId="05A57AB7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4B54E" w14:textId="0E746922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22</w:t>
            </w:r>
          </w:p>
        </w:tc>
      </w:tr>
      <w:tr w:rsidR="00846E10" w:rsidRPr="00B412CB" w14:paraId="51C69CB3" w14:textId="77777777" w:rsidTr="00C7062D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30532A80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01922D45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F74" w14:textId="39F5410E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A89C" w14:textId="3787BABF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2418" w14:textId="3489A70C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61C4" w14:textId="11EECB4B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8D20" w14:textId="57808ABD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C4D8" w14:textId="25EF903A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3</w:t>
            </w:r>
          </w:p>
        </w:tc>
      </w:tr>
    </w:tbl>
    <w:p w14:paraId="1A6B4E92" w14:textId="77777777" w:rsidR="00514DD9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819EB04" w14:textId="77777777" w:rsidR="003314FF" w:rsidRDefault="003314FF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648"/>
        <w:gridCol w:w="935"/>
        <w:gridCol w:w="1051"/>
        <w:gridCol w:w="992"/>
        <w:gridCol w:w="1134"/>
        <w:gridCol w:w="1140"/>
      </w:tblGrid>
      <w:tr w:rsidR="003314FF" w:rsidRPr="00B412CB" w14:paraId="3342385D" w14:textId="77777777" w:rsidTr="00C7062D">
        <w:trPr>
          <w:trHeight w:val="600"/>
          <w:jc w:val="center"/>
        </w:trPr>
        <w:tc>
          <w:tcPr>
            <w:tcW w:w="1606" w:type="dxa"/>
            <w:noWrap/>
            <w:hideMark/>
          </w:tcPr>
          <w:p w14:paraId="3F3661CA" w14:textId="3CDDBAA5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1648" w:type="dxa"/>
            <w:noWrap/>
            <w:hideMark/>
          </w:tcPr>
          <w:p w14:paraId="245263F1" w14:textId="16D3D448" w:rsidR="003314FF" w:rsidRPr="00B412CB" w:rsidRDefault="003314FF" w:rsidP="003314F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7D0DB10" w14:textId="37310868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ADSL Fl@t B1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7270A55D" w14:textId="6F1C493B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Biznis Duo 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84D599" w14:textId="2B32594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Biznis Duo 10 ADS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032F51" w14:textId="459750DB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ADSL Fl@t B10 Plu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23AFD02" w14:textId="5905C284" w:rsidR="003314FF" w:rsidRPr="003314FF" w:rsidRDefault="003314FF" w:rsidP="003314F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</w:pPr>
            <w:r w:rsidRPr="003314FF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16"/>
                <w:szCs w:val="16"/>
              </w:rPr>
              <w:t>Biznis Duo 500</w:t>
            </w:r>
          </w:p>
        </w:tc>
      </w:tr>
      <w:tr w:rsidR="00846E10" w:rsidRPr="006A57D4" w14:paraId="700E16A3" w14:textId="77777777" w:rsidTr="00C7062D">
        <w:trPr>
          <w:trHeight w:val="300"/>
          <w:jc w:val="center"/>
        </w:trPr>
        <w:tc>
          <w:tcPr>
            <w:tcW w:w="1606" w:type="dxa"/>
            <w:vMerge w:val="restart"/>
            <w:hideMark/>
          </w:tcPr>
          <w:p w14:paraId="0E7928D2" w14:textId="741EA256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it/s)</w:t>
            </w: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591FBC61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901" w14:textId="197B8BEA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F731" w14:textId="01C0203D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1.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E5BF" w14:textId="4491DB41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AD26" w14:textId="38AE8DC5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5FB3" w14:textId="51F22B4B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5.00</w:t>
            </w:r>
          </w:p>
        </w:tc>
      </w:tr>
      <w:tr w:rsidR="00846E10" w:rsidRPr="006A57D4" w14:paraId="59E894A8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67876D70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517E6197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BA04" w14:textId="3E7040E5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1553" w14:textId="1F87D401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0450" w14:textId="0FDAA8E1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783B" w14:textId="18980A80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6359" w14:textId="354DE6BC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5.45</w:t>
            </w:r>
          </w:p>
        </w:tc>
      </w:tr>
      <w:tr w:rsidR="00846E10" w:rsidRPr="006A57D4" w14:paraId="7444EB7A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4A9BCA92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55B71F33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D166" w14:textId="06DA9422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2926" w14:textId="405A18B1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8.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4A48" w14:textId="3FEA5338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B7DD4" w14:textId="35DF7B20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0768" w14:textId="1B890AB8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04.50</w:t>
            </w:r>
          </w:p>
        </w:tc>
      </w:tr>
      <w:tr w:rsidR="00846E10" w:rsidRPr="006A57D4" w14:paraId="45F3C2B5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130A99AA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18B5C96E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3D0E" w14:textId="367AC80B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0F7C" w14:textId="3B9BFFEE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FA3C" w14:textId="68CF497D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C91A" w14:textId="725843A4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EDA6" w14:textId="776CE329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.20</w:t>
            </w:r>
          </w:p>
        </w:tc>
      </w:tr>
      <w:tr w:rsidR="00846E10" w:rsidRPr="006A57D4" w14:paraId="30369CE9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38172D8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081FA130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6450" w14:textId="4E0857DC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8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1B8B" w14:textId="1E8ADBC8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6C19" w14:textId="3339B43D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FBA8" w14:textId="54048AC4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9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508C" w14:textId="06A95706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08.50</w:t>
            </w:r>
          </w:p>
        </w:tc>
      </w:tr>
      <w:tr w:rsidR="00846E10" w:rsidRPr="006A57D4" w14:paraId="0F9AA78A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A2E7308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22FFD253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7A84" w14:textId="1CEE835A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F4EB" w14:textId="64B7F1DE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A27B" w14:textId="0434C602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20A9E" w14:textId="5A14D671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499C" w14:textId="28411C89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3.10</w:t>
            </w:r>
          </w:p>
        </w:tc>
      </w:tr>
      <w:tr w:rsidR="00846E10" w:rsidRPr="006A57D4" w14:paraId="5A16DF72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B1A0963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right w:val="single" w:sz="4" w:space="0" w:color="auto"/>
            </w:tcBorders>
            <w:hideMark/>
          </w:tcPr>
          <w:p w14:paraId="70E6F3E7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D60F" w14:textId="77F493B1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E213" w14:textId="40142076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3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F0EF" w14:textId="05BD5D62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C862" w14:textId="363156C4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1CFC" w14:textId="61F5E894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7.10</w:t>
            </w:r>
          </w:p>
        </w:tc>
      </w:tr>
      <w:tr w:rsidR="00846E10" w:rsidRPr="006A57D4" w14:paraId="36B75412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3A86F374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right w:val="single" w:sz="4" w:space="0" w:color="auto"/>
            </w:tcBorders>
            <w:hideMark/>
          </w:tcPr>
          <w:p w14:paraId="66367737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5D29" w14:textId="3BC396A2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C21D" w14:textId="33AAA0E4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B2AC" w14:textId="5EDF064F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25AF" w14:textId="3E2A4A21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8310" w14:textId="529B6FB0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20</w:t>
            </w:r>
          </w:p>
        </w:tc>
      </w:tr>
      <w:tr w:rsidR="00846E10" w:rsidRPr="006A57D4" w14:paraId="7A78FD08" w14:textId="77777777" w:rsidTr="00C7062D">
        <w:trPr>
          <w:trHeight w:val="510"/>
          <w:jc w:val="center"/>
        </w:trPr>
        <w:tc>
          <w:tcPr>
            <w:tcW w:w="1606" w:type="dxa"/>
            <w:hideMark/>
          </w:tcPr>
          <w:p w14:paraId="3220FE06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36BDEA99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AED3" w14:textId="38D2007C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93D2" w14:textId="437732AD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977C" w14:textId="0021619D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F52BB" w14:textId="75A66F09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8BE0" w14:textId="2136EF30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846E10" w:rsidRPr="006A57D4" w14:paraId="0141C198" w14:textId="77777777" w:rsidTr="00C7062D">
        <w:trPr>
          <w:trHeight w:val="300"/>
          <w:jc w:val="center"/>
        </w:trPr>
        <w:tc>
          <w:tcPr>
            <w:tcW w:w="1606" w:type="dxa"/>
            <w:vMerge w:val="restart"/>
            <w:hideMark/>
          </w:tcPr>
          <w:p w14:paraId="0E901B70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49795128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5195" w14:textId="5D17CCAA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AA1A" w14:textId="07426006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93A3" w14:textId="46E3FE0D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F81" w14:textId="1CEBCBAA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2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4B7A" w14:textId="61810D05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</w:t>
            </w:r>
          </w:p>
        </w:tc>
      </w:tr>
      <w:tr w:rsidR="00846E10" w:rsidRPr="006A57D4" w14:paraId="29633B24" w14:textId="77777777" w:rsidTr="00C7062D">
        <w:trPr>
          <w:trHeight w:val="300"/>
          <w:jc w:val="center"/>
        </w:trPr>
        <w:tc>
          <w:tcPr>
            <w:tcW w:w="1606" w:type="dxa"/>
            <w:vMerge/>
            <w:hideMark/>
          </w:tcPr>
          <w:p w14:paraId="52AC99DE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  <w:hideMark/>
          </w:tcPr>
          <w:p w14:paraId="4297B596" w14:textId="77777777" w:rsidR="00846E10" w:rsidRPr="00B412CB" w:rsidRDefault="00846E10" w:rsidP="00846E1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BED" w14:textId="7D50F656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242C" w14:textId="7DDF95BF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73FE" w14:textId="3624614B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A01B" w14:textId="4079636B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F491" w14:textId="58BD4B1B" w:rsidR="00846E10" w:rsidRPr="00EF7A72" w:rsidRDefault="00846E10" w:rsidP="00846E1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6E1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2</w:t>
            </w:r>
          </w:p>
        </w:tc>
      </w:tr>
    </w:tbl>
    <w:p w14:paraId="1175610C" w14:textId="77777777" w:rsidR="00C37D99" w:rsidRDefault="00C37D99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</w:pPr>
    </w:p>
    <w:p w14:paraId="1A6B4EE9" w14:textId="7347544B" w:rsidR="001931BD" w:rsidRDefault="00C37D99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p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375F4B9D" w14:textId="77777777" w:rsidR="00C37D99" w:rsidRDefault="00C37D99" w:rsidP="00C37D99">
      <w:pPr>
        <w:tabs>
          <w:tab w:val="left" w:pos="2520"/>
        </w:tabs>
        <w:spacing w:after="0" w:line="240" w:lineRule="auto"/>
        <w:ind w:right="-20"/>
        <w:jc w:val="center"/>
        <w:rPr>
          <w:rFonts w:ascii="Palatino Linotype" w:eastAsia="Palatino Linotype" w:hAnsi="Palatino Linotype" w:cs="Palatino Linotype"/>
          <w:spacing w:val="1"/>
          <w:sz w:val="23"/>
          <w:szCs w:val="23"/>
        </w:rPr>
        <w:sectPr w:rsidR="00C37D99" w:rsidSect="005E29A3">
          <w:pgSz w:w="11920" w:h="16840"/>
          <w:pgMar w:top="630" w:right="1200" w:bottom="990" w:left="1200" w:header="0" w:footer="1270" w:gutter="0"/>
          <w:cols w:space="720"/>
        </w:sectPr>
      </w:pPr>
    </w:p>
    <w:p w14:paraId="26189113" w14:textId="77777777" w:rsidR="00C37D99" w:rsidRDefault="00C37D9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9F7F41A" w14:textId="74AD40EA" w:rsidR="00CD1FC8" w:rsidRPr="003763B6" w:rsidRDefault="00674384" w:rsidP="00C37D99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525A575A" w:rsidR="00343C4B" w:rsidRDefault="00CD1FC8" w:rsidP="00C37D99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6FF6153E" w14:textId="411E2B86" w:rsidR="00CD1FC8" w:rsidRDefault="00814D81" w:rsidP="00C37D99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5DE4A86A" w14:textId="77777777" w:rsidR="00C37D99" w:rsidRDefault="0079361D" w:rsidP="00C37D99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  <w:sectPr w:rsidR="00C37D99" w:rsidSect="005E29A3">
          <w:type w:val="continuous"/>
          <w:pgSz w:w="11920" w:h="16840"/>
          <w:pgMar w:top="630" w:right="1200" w:bottom="990" w:left="1200" w:header="0" w:footer="1270" w:gutter="0"/>
          <w:cols w:num="2" w:space="720"/>
        </w:sect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</w:p>
    <w:p w14:paraId="0336E743" w14:textId="323D9E3C" w:rsidR="00B412CB" w:rsidRDefault="00B412CB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2AED9BA" w14:textId="77777777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22506E8" w14:textId="77777777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EFBF510" w14:textId="1FBA9B54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  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F1E8AD" w14:textId="77777777" w:rsidR="00C37D99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</w:pPr>
    </w:p>
    <w:p w14:paraId="1A6B4EF3" w14:textId="51328A56" w:rsidR="00D50AE3" w:rsidRPr="00F625A2" w:rsidRDefault="00C37D9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O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="00A53269"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="00A53269"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="00A53269"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4A9E9265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2D8530F7" w14:textId="5DFC8EB9" w:rsidR="00275E94" w:rsidRPr="00343C4B" w:rsidRDefault="00725806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10"/>
          <w:szCs w:val="1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43A15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243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243A15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5822C33E" w:rsidR="00587BCC" w:rsidRPr="00987D65" w:rsidRDefault="000D270E" w:rsidP="000D270E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.22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754E49BD" w:rsidR="00587BCC" w:rsidRPr="00987D65" w:rsidRDefault="000D270E" w:rsidP="000D270E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6.50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4518D95F" w:rsidR="00587BCC" w:rsidRPr="00987D65" w:rsidRDefault="000D270E" w:rsidP="000D270E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D58098F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2C8219E6" w:rsidR="00587BCC" w:rsidRPr="00987D65" w:rsidRDefault="000D270E" w:rsidP="000D270E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.09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3573AA16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2F7B6AF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43077A11" w:rsidR="00587BCC" w:rsidRPr="00987D65" w:rsidRDefault="000D270E" w:rsidP="000D270E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1.74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325D20F2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39C3FA7F" w:rsidR="00092A6B" w:rsidRPr="00987D65" w:rsidRDefault="000D270E" w:rsidP="000D270E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6.00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07014430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78653A68" w:rsidR="00587BCC" w:rsidRPr="00987D65" w:rsidRDefault="000D270E" w:rsidP="000D270E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.45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06F6D793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275DE467" w:rsidR="00587BCC" w:rsidRPr="00987D65" w:rsidRDefault="000D270E" w:rsidP="000D270E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5.11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77FC281C" w:rsidR="00D50AE3" w:rsidRPr="00BE4BF9" w:rsidRDefault="000D270E" w:rsidP="000D270E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35E2E010" w:rsidR="00D50AE3" w:rsidRPr="00343C4B" w:rsidRDefault="000D270E" w:rsidP="000D270E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0ED247A5" w:rsidR="00343C4B" w:rsidRPr="00343C4B" w:rsidRDefault="000D270E" w:rsidP="000D270E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1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3BB7ACB0" w:rsidR="00343C4B" w:rsidRPr="00343C4B" w:rsidRDefault="000D270E" w:rsidP="000D270E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2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46B8D66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26D54F67" w:rsidR="00343C4B" w:rsidRPr="00343C4B" w:rsidRDefault="000D270E" w:rsidP="000D270E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3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3C060981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46891619" w:rsidR="00343C4B" w:rsidRPr="00343C4B" w:rsidRDefault="000D270E" w:rsidP="000D270E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3629C41" w14:textId="45E28FFC" w:rsidR="00CD65D4" w:rsidRDefault="00CD65D4" w:rsidP="00CD65D4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4063082E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32BB4F5" w:rsidR="00814D81" w:rsidRDefault="00CD65D4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5E29A3">
          <w:type w:val="continuous"/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F50" w14:textId="32DECA9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43A15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243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243A15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376DD956" w:rsidR="005A14D8" w:rsidRPr="0044740A" w:rsidRDefault="000D270E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5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0726A9F7" w:rsidR="005A14D8" w:rsidRPr="0044740A" w:rsidRDefault="000D270E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1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676F1CCE" w:rsidR="005A14D8" w:rsidRPr="0044740A" w:rsidRDefault="000D270E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36ACE23C" w:rsidR="005A14D8" w:rsidRPr="0044740A" w:rsidRDefault="000D270E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4EA77CC5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37BF0385" w:rsidR="005A14D8" w:rsidRPr="0044740A" w:rsidRDefault="000D270E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3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0A6A626B" w:rsidR="005A14D8" w:rsidRPr="00080A54" w:rsidRDefault="005A14D8" w:rsidP="00080A54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80A54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4 Učestalost prigovora/pritužbi u svezi ispravnosti računa za korisnike unaprijed plaćene usluge</w:t>
            </w:r>
          </w:p>
          <w:p w14:paraId="1A6B4F6F" w14:textId="77777777" w:rsidR="005A14D8" w:rsidRPr="00080A54" w:rsidRDefault="005A14D8" w:rsidP="00080A54">
            <w:pPr>
              <w:shd w:val="clear" w:color="auto" w:fill="FFFFFF" w:themeFill="background1"/>
              <w:spacing w:before="2"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80A54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pre-paid korisnik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080A54" w:rsidRDefault="005A14D8" w:rsidP="00080A54">
            <w:pPr>
              <w:spacing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80A54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E62DE" w14:textId="77777777" w:rsidR="005A14D8" w:rsidRDefault="005A14D8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  <w:p w14:paraId="1A6B4F71" w14:textId="4E1A0424" w:rsidR="000D270E" w:rsidRPr="004D117D" w:rsidRDefault="000D270E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1%</w:t>
            </w:r>
          </w:p>
        </w:tc>
      </w:tr>
      <w:tr w:rsidR="00B62387" w:rsidRPr="00343C4B" w14:paraId="1A6B4F76" w14:textId="77777777" w:rsidTr="009B02C6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05A93692" w:rsidR="00B62387" w:rsidRPr="00343C4B" w:rsidRDefault="00B62387" w:rsidP="00B6238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B62387" w:rsidRPr="000A2F5C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75" w14:textId="5B669F28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080A5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2</w:t>
            </w:r>
            <w:r w:rsidR="00243A15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</w:t>
            </w:r>
            <w:r w:rsidRPr="00080A5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B62387" w:rsidRPr="00343C4B" w14:paraId="1A6B4F7B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7" w14:textId="2E4E55F9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9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7A" w14:textId="59E17D47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6%</w:t>
            </w:r>
          </w:p>
        </w:tc>
      </w:tr>
      <w:tr w:rsidR="00B62387" w:rsidRPr="00343C4B" w14:paraId="1A6B4F7F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C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D" w14:textId="22C9F2DE" w:rsidR="00B62387" w:rsidRPr="00343C4B" w:rsidRDefault="00B62387" w:rsidP="00B62387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7E" w14:textId="669A2A6E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1</w:t>
            </w:r>
            <w:r w:rsidR="00243A15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</w:p>
        </w:tc>
      </w:tr>
      <w:tr w:rsidR="00B62387" w:rsidRPr="00343C4B" w14:paraId="1A6B4F84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80" w14:textId="0E4506A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B62387" w:rsidRPr="00343C4B" w:rsidRDefault="00B62387" w:rsidP="00B62387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82" w14:textId="77777777" w:rsidR="00B62387" w:rsidRPr="00C54E77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83" w14:textId="3F9811AC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B62387" w:rsidRPr="00343C4B" w14:paraId="1A6B4F88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85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86" w14:textId="784AAD68" w:rsidR="00B62387" w:rsidRPr="00343C4B" w:rsidRDefault="00B62387" w:rsidP="00B62387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87" w14:textId="4940F513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B62387" w:rsidRPr="00343C4B" w14:paraId="1A6B4F8C" w14:textId="77777777" w:rsidTr="006F0F24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89" w14:textId="091CFC4E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8A" w14:textId="77777777" w:rsidR="00B62387" w:rsidRPr="000A2F5C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8B" w14:textId="07DCE9DC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</w:t>
            </w:r>
            <w:r w:rsidR="00243A15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B62387" w:rsidRPr="00343C4B" w14:paraId="1A6B4F90" w14:textId="77777777" w:rsidTr="006F0F24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8D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8E" w14:textId="4B61627F" w:rsidR="00B62387" w:rsidRPr="000A2F5C" w:rsidRDefault="00B62387" w:rsidP="00B62387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8F" w14:textId="5F677563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0</w:t>
            </w:r>
            <w:r w:rsidR="00243A15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</w:t>
            </w:r>
          </w:p>
        </w:tc>
      </w:tr>
      <w:tr w:rsidR="00B62387" w:rsidRPr="00343C4B" w14:paraId="1A6B4F95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91" w14:textId="77777777" w:rsidR="00B62387" w:rsidRPr="00343C4B" w:rsidRDefault="00B62387" w:rsidP="00B62387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92" w14:textId="77777777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09E696D4" w:rsidR="00B62387" w:rsidRPr="00343C4B" w:rsidRDefault="00B62387" w:rsidP="00B6238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94" w14:textId="069DCBDC" w:rsidR="00B62387" w:rsidRPr="00080A54" w:rsidRDefault="00080A54" w:rsidP="00B62387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</w:t>
            </w:r>
            <w:r w:rsidR="00243A15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4</w:t>
            </w:r>
          </w:p>
        </w:tc>
      </w:tr>
      <w:tr w:rsidR="003D7241" w:rsidRPr="00343C4B" w14:paraId="1A6B4F99" w14:textId="77777777" w:rsidTr="006F0F24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96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97" w14:textId="69E6F2E2" w:rsidR="003D7241" w:rsidRPr="001D13B3" w:rsidRDefault="003D7241" w:rsidP="003D7241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98" w14:textId="5C06C6D9" w:rsidR="003D7241" w:rsidRPr="00080A54" w:rsidRDefault="00080A54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3D7241" w:rsidRPr="00343C4B" w14:paraId="1A6B4F9E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9A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9B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558638FC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9D" w14:textId="0B0750B9" w:rsidR="003D7241" w:rsidRPr="00080A54" w:rsidRDefault="00080A54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0842F8" w:rsidRPr="00343C4B" w14:paraId="1A6B4FA2" w14:textId="77777777" w:rsidTr="009B02C6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556B04EF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4FA1" w14:textId="5F1D781A" w:rsidR="000842F8" w:rsidRPr="00080A54" w:rsidRDefault="000D270E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637209B0" w:rsidR="00814D81" w:rsidRDefault="00674384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233508B3" w:rsidR="002776F9" w:rsidRPr="0079361D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F746D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Direktor Sektora</w:t>
      </w:r>
      <w:r w:rsidR="002F29F2">
        <w:rPr>
          <w:rFonts w:ascii="Palatino Linotype" w:eastAsia="Palatino Linotype" w:hAnsi="Palatino Linotype" w:cs="Palatino Linotype"/>
          <w:spacing w:val="1"/>
        </w:rPr>
        <w:t xml:space="preserve"> za razvoj servisa i digitalnu </w:t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transformaciju</w:t>
      </w:r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1583D4CD" w:rsidR="00CD1FC8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57705BB7" w14:textId="77777777" w:rsidR="00CD65D4" w:rsidRPr="003C1BF9" w:rsidRDefault="00CD65D4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5E29A3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07A68004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76F340F4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43A15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243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243A15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243A15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5</w:t>
      </w:r>
      <w:r w:rsidR="00243A1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3828"/>
        <w:gridCol w:w="1665"/>
      </w:tblGrid>
      <w:tr w:rsidR="00D50AE3" w:rsidRPr="00343C4B" w14:paraId="1A6B4FBA" w14:textId="77777777" w:rsidTr="009C1EC3">
        <w:trPr>
          <w:trHeight w:hRule="exact" w:val="30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6A57D4">
            <w:pPr>
              <w:shd w:val="clear" w:color="auto" w:fill="FFFFFF" w:themeFill="background1"/>
              <w:spacing w:after="0" w:line="295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31722A" w:rsidRPr="00020847" w14:paraId="1A6B4FBE" w14:textId="77777777" w:rsidTr="009C1EC3">
        <w:trPr>
          <w:trHeight w:hRule="exact" w:val="25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BB" w14:textId="5C00C9A7" w:rsidR="0031722A" w:rsidRPr="00343C4B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sl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“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BC" w14:textId="15A176FF" w:rsidR="0031722A" w:rsidRPr="00343C4B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i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BD" w14:textId="6DF97D1F" w:rsidR="0031722A" w:rsidRPr="0031722A" w:rsidRDefault="0031722A" w:rsidP="0031722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31722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48</w:t>
            </w:r>
          </w:p>
        </w:tc>
      </w:tr>
      <w:tr w:rsidR="0031722A" w:rsidRPr="00020847" w14:paraId="1A6B4FC2" w14:textId="77777777" w:rsidTr="009C1EC3">
        <w:trPr>
          <w:trHeight w:hRule="exact" w:val="2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BF" w14:textId="77777777" w:rsidR="0031722A" w:rsidRPr="00020847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C0" w14:textId="6E5EDB37" w:rsidR="0031722A" w:rsidRPr="00343C4B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l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1" w14:textId="5785F2C7" w:rsidR="0031722A" w:rsidRPr="0031722A" w:rsidRDefault="0031722A" w:rsidP="0031722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31722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00</w:t>
            </w:r>
          </w:p>
        </w:tc>
      </w:tr>
      <w:tr w:rsidR="0031722A" w:rsidRPr="00020847" w14:paraId="1A6B4FC6" w14:textId="77777777" w:rsidTr="009C1EC3">
        <w:trPr>
          <w:trHeight w:hRule="exact" w:val="25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C3" w14:textId="77777777" w:rsidR="0031722A" w:rsidRPr="00020847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C4" w14:textId="169DFB58" w:rsidR="0031722A" w:rsidRPr="00343C4B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brzine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5" w14:textId="781D9176" w:rsidR="0031722A" w:rsidRPr="0031722A" w:rsidRDefault="0031722A" w:rsidP="0031722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31722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21</w:t>
            </w:r>
          </w:p>
        </w:tc>
      </w:tr>
      <w:tr w:rsidR="0031722A" w:rsidRPr="00F921CD" w14:paraId="1A6B4FCA" w14:textId="77777777" w:rsidTr="009C1EC3">
        <w:trPr>
          <w:trHeight w:hRule="exact" w:val="2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C7" w14:textId="77777777" w:rsidR="0031722A" w:rsidRPr="00020847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C8" w14:textId="27636189" w:rsidR="0031722A" w:rsidRPr="00F921CD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brzine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9" w14:textId="5478DB76" w:rsidR="0031722A" w:rsidRPr="0031722A" w:rsidRDefault="0031722A" w:rsidP="0031722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31722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4</w:t>
            </w:r>
          </w:p>
        </w:tc>
      </w:tr>
      <w:tr w:rsidR="0031722A" w:rsidRPr="00F921CD" w14:paraId="1A6B4FCE" w14:textId="77777777" w:rsidTr="009C1EC3">
        <w:trPr>
          <w:trHeight w:hRule="exact" w:val="25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CB" w14:textId="5F78DA25" w:rsidR="0031722A" w:rsidRPr="00343C4B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zim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d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“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CC" w14:textId="67FB0D15" w:rsidR="0031722A" w:rsidRPr="00F921CD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ksimalna brzina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D" w14:textId="70EDD64F" w:rsidR="0031722A" w:rsidRPr="0031722A" w:rsidRDefault="0031722A" w:rsidP="0031722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31722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,495</w:t>
            </w:r>
          </w:p>
        </w:tc>
      </w:tr>
      <w:tr w:rsidR="0031722A" w:rsidRPr="00020847" w14:paraId="1A6B4FD2" w14:textId="77777777" w:rsidTr="009C1EC3">
        <w:trPr>
          <w:trHeight w:hRule="exact" w:val="25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CF" w14:textId="77777777" w:rsidR="0031722A" w:rsidRPr="00020847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D0" w14:textId="438FE5EC" w:rsidR="0031722A" w:rsidRPr="00343C4B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nimalna brzina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1" w14:textId="0C83ACD0" w:rsidR="0031722A" w:rsidRPr="0031722A" w:rsidRDefault="0031722A" w:rsidP="0031722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31722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78</w:t>
            </w:r>
          </w:p>
        </w:tc>
      </w:tr>
      <w:tr w:rsidR="0031722A" w:rsidRPr="00020847" w14:paraId="1A6B4FD6" w14:textId="77777777" w:rsidTr="009C1EC3">
        <w:trPr>
          <w:trHeight w:hRule="exact" w:val="30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D3" w14:textId="77777777" w:rsidR="0031722A" w:rsidRPr="00020847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D4" w14:textId="7F42704F" w:rsidR="0031722A" w:rsidRPr="00343C4B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e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5" w14:textId="5A1A6471" w:rsidR="0031722A" w:rsidRPr="0031722A" w:rsidRDefault="0031722A" w:rsidP="0031722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31722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,276</w:t>
            </w:r>
          </w:p>
        </w:tc>
      </w:tr>
      <w:tr w:rsidR="0031722A" w:rsidRPr="00020847" w14:paraId="1A6B4FDA" w14:textId="77777777" w:rsidTr="009C1EC3">
        <w:trPr>
          <w:trHeight w:hRule="exact" w:val="2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D7" w14:textId="77777777" w:rsidR="0031722A" w:rsidRPr="00020847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D8" w14:textId="32DB810F" w:rsidR="0031722A" w:rsidRPr="00343C4B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rd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aci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CD65D4">
              <w:rPr>
                <w:rFonts w:ascii="Palatino Linotype" w:eastAsia="Palatino Linotype" w:hAnsi="Palatino Linotype" w:cs="Palatino Linotype"/>
                <w:b/>
                <w:bCs/>
                <w:sz w:val="18"/>
                <w:szCs w:val="18"/>
              </w:rPr>
              <w:t>Mbit/s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9" w14:textId="39AFCC4F" w:rsidR="0031722A" w:rsidRPr="0031722A" w:rsidRDefault="0031722A" w:rsidP="0031722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31722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0</w:t>
            </w:r>
          </w:p>
        </w:tc>
      </w:tr>
      <w:tr w:rsidR="0031722A" w:rsidRPr="00020847" w14:paraId="1A6B4FDE" w14:textId="77777777" w:rsidTr="009C1EC3">
        <w:trPr>
          <w:trHeight w:hRule="exact" w:val="2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DB" w14:textId="059E5D06" w:rsidR="0031722A" w:rsidRPr="00343C4B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DC" w14:textId="6F7F13B5" w:rsidR="0031722A" w:rsidRPr="00343C4B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o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D" w14:textId="63643841" w:rsidR="0031722A" w:rsidRPr="0031722A" w:rsidRDefault="0031722A" w:rsidP="0031722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31722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%</w:t>
            </w:r>
          </w:p>
        </w:tc>
      </w:tr>
      <w:tr w:rsidR="0031722A" w:rsidRPr="00020847" w14:paraId="1A6B4FE2" w14:textId="77777777" w:rsidTr="009C1EC3">
        <w:trPr>
          <w:trHeight w:hRule="exact" w:val="25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DF" w14:textId="77777777" w:rsidR="0031722A" w:rsidRPr="00343C4B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4 Kašnjenj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E0" w14:textId="29F2E7C1" w:rsidR="0031722A" w:rsidRPr="00343C4B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kaš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ms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E1" w14:textId="1F571DB0" w:rsidR="0031722A" w:rsidRPr="0031722A" w:rsidRDefault="0031722A" w:rsidP="0031722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31722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1.20</w:t>
            </w:r>
          </w:p>
        </w:tc>
      </w:tr>
      <w:tr w:rsidR="0031722A" w:rsidRPr="00020847" w14:paraId="1A6B4FE6" w14:textId="77777777" w:rsidTr="009C1EC3">
        <w:trPr>
          <w:trHeight w:hRule="exact" w:val="25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6B4FE3" w14:textId="77777777" w:rsidR="0031722A" w:rsidRPr="00020847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FE4" w14:textId="66B19FA4" w:rsidR="0031722A" w:rsidRPr="00343C4B" w:rsidRDefault="0031722A" w:rsidP="003172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kašnjenja (ms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E5" w14:textId="58B22958" w:rsidR="0031722A" w:rsidRPr="0031722A" w:rsidRDefault="0031722A" w:rsidP="0031722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31722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90</w:t>
            </w:r>
          </w:p>
        </w:tc>
      </w:tr>
    </w:tbl>
    <w:p w14:paraId="1A6B4FE7" w14:textId="77777777" w:rsidR="00D50AE3" w:rsidRPr="00020847" w:rsidRDefault="00D50AE3" w:rsidP="00020847">
      <w:pPr>
        <w:shd w:val="clear" w:color="auto" w:fill="FFFFFF" w:themeFill="background1"/>
        <w:spacing w:after="0" w:line="240" w:lineRule="exact"/>
        <w:ind w:left="102" w:right="-20"/>
        <w:rPr>
          <w:rFonts w:ascii="Palatino Linotype" w:eastAsia="Palatino Linotype" w:hAnsi="Palatino Linotype" w:cs="Palatino Linotype"/>
          <w:sz w:val="18"/>
          <w:szCs w:val="18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DC917CA" w14:textId="4AC01F6B" w:rsidR="00017073" w:rsidRPr="003763B6" w:rsidRDefault="00674384" w:rsidP="00017073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017073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449B794B" w:rsidR="00622F10" w:rsidRDefault="00017073" w:rsidP="00017073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jc w:val="right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46D8863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5E29A3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65981" w14:textId="77777777" w:rsidR="00844AF6" w:rsidRDefault="00844AF6">
      <w:pPr>
        <w:spacing w:after="0" w:line="240" w:lineRule="auto"/>
      </w:pPr>
      <w:r>
        <w:separator/>
      </w:r>
    </w:p>
  </w:endnote>
  <w:endnote w:type="continuationSeparator" w:id="0">
    <w:p w14:paraId="548C1CB0" w14:textId="77777777" w:rsidR="00844AF6" w:rsidRDefault="0084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5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1C12A3" w:rsidRDefault="001C12A3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41A674CE" w:rsidR="001C12A3" w:rsidRDefault="001C12A3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270E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41A674CE" w:rsidR="001C12A3" w:rsidRDefault="001C12A3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270E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F60A8" w14:textId="77777777" w:rsidR="00844AF6" w:rsidRDefault="00844AF6">
      <w:pPr>
        <w:spacing w:after="0" w:line="240" w:lineRule="auto"/>
      </w:pPr>
      <w:r>
        <w:separator/>
      </w:r>
    </w:p>
  </w:footnote>
  <w:footnote w:type="continuationSeparator" w:id="0">
    <w:p w14:paraId="2C217D2A" w14:textId="77777777" w:rsidR="00844AF6" w:rsidRDefault="00844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17073"/>
    <w:rsid w:val="00020847"/>
    <w:rsid w:val="00026527"/>
    <w:rsid w:val="00032ED2"/>
    <w:rsid w:val="00037EF4"/>
    <w:rsid w:val="0004518A"/>
    <w:rsid w:val="0005361F"/>
    <w:rsid w:val="00056CBA"/>
    <w:rsid w:val="00057130"/>
    <w:rsid w:val="00080A54"/>
    <w:rsid w:val="00082F99"/>
    <w:rsid w:val="000842F8"/>
    <w:rsid w:val="00084FFF"/>
    <w:rsid w:val="00092A6B"/>
    <w:rsid w:val="0009385F"/>
    <w:rsid w:val="00093A5B"/>
    <w:rsid w:val="000A2F5C"/>
    <w:rsid w:val="000A3599"/>
    <w:rsid w:val="000B3C25"/>
    <w:rsid w:val="000B4DAB"/>
    <w:rsid w:val="000B5CAD"/>
    <w:rsid w:val="000B691B"/>
    <w:rsid w:val="000C0E43"/>
    <w:rsid w:val="000D0A88"/>
    <w:rsid w:val="000D270E"/>
    <w:rsid w:val="000F0DD7"/>
    <w:rsid w:val="00116195"/>
    <w:rsid w:val="00134192"/>
    <w:rsid w:val="00134891"/>
    <w:rsid w:val="00135D55"/>
    <w:rsid w:val="00136F50"/>
    <w:rsid w:val="001564E4"/>
    <w:rsid w:val="00162D01"/>
    <w:rsid w:val="001906E3"/>
    <w:rsid w:val="00192F47"/>
    <w:rsid w:val="001931BD"/>
    <w:rsid w:val="00195498"/>
    <w:rsid w:val="001969B0"/>
    <w:rsid w:val="001A0A44"/>
    <w:rsid w:val="001B31B8"/>
    <w:rsid w:val="001B3741"/>
    <w:rsid w:val="001B4877"/>
    <w:rsid w:val="001B49F4"/>
    <w:rsid w:val="001C12A3"/>
    <w:rsid w:val="001C5C72"/>
    <w:rsid w:val="001C65D2"/>
    <w:rsid w:val="001D13B3"/>
    <w:rsid w:val="001D4221"/>
    <w:rsid w:val="001D755C"/>
    <w:rsid w:val="001E1359"/>
    <w:rsid w:val="001E5770"/>
    <w:rsid w:val="001E6E26"/>
    <w:rsid w:val="001F0DB4"/>
    <w:rsid w:val="001F1DBD"/>
    <w:rsid w:val="001F3E3D"/>
    <w:rsid w:val="002026E9"/>
    <w:rsid w:val="00203456"/>
    <w:rsid w:val="00204C90"/>
    <w:rsid w:val="002077A4"/>
    <w:rsid w:val="00216E88"/>
    <w:rsid w:val="00237D33"/>
    <w:rsid w:val="0024271C"/>
    <w:rsid w:val="00243A15"/>
    <w:rsid w:val="00243CFD"/>
    <w:rsid w:val="002575DF"/>
    <w:rsid w:val="002577C0"/>
    <w:rsid w:val="00260624"/>
    <w:rsid w:val="00264ECC"/>
    <w:rsid w:val="00275E9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B0E0F"/>
    <w:rsid w:val="002C3BBF"/>
    <w:rsid w:val="002C68D3"/>
    <w:rsid w:val="002C6BBC"/>
    <w:rsid w:val="002D0964"/>
    <w:rsid w:val="002E017F"/>
    <w:rsid w:val="002E5090"/>
    <w:rsid w:val="002F0607"/>
    <w:rsid w:val="002F29F2"/>
    <w:rsid w:val="0030590A"/>
    <w:rsid w:val="00307E8F"/>
    <w:rsid w:val="00310954"/>
    <w:rsid w:val="00314BD1"/>
    <w:rsid w:val="0031722A"/>
    <w:rsid w:val="003314FF"/>
    <w:rsid w:val="00331ABC"/>
    <w:rsid w:val="00336724"/>
    <w:rsid w:val="00337EF6"/>
    <w:rsid w:val="00341E43"/>
    <w:rsid w:val="00343C4B"/>
    <w:rsid w:val="003450EE"/>
    <w:rsid w:val="00345655"/>
    <w:rsid w:val="00356CA1"/>
    <w:rsid w:val="003652D6"/>
    <w:rsid w:val="003658A2"/>
    <w:rsid w:val="003804C7"/>
    <w:rsid w:val="00394EA5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1C48"/>
    <w:rsid w:val="003D5BC6"/>
    <w:rsid w:val="003D7241"/>
    <w:rsid w:val="003E11F1"/>
    <w:rsid w:val="003E25C3"/>
    <w:rsid w:val="003E4F0B"/>
    <w:rsid w:val="004133FE"/>
    <w:rsid w:val="004363FF"/>
    <w:rsid w:val="0044740A"/>
    <w:rsid w:val="004474F6"/>
    <w:rsid w:val="00451051"/>
    <w:rsid w:val="00453CFC"/>
    <w:rsid w:val="004615BD"/>
    <w:rsid w:val="00466ED0"/>
    <w:rsid w:val="00467257"/>
    <w:rsid w:val="00473A12"/>
    <w:rsid w:val="004740B8"/>
    <w:rsid w:val="0047458D"/>
    <w:rsid w:val="00475584"/>
    <w:rsid w:val="00492126"/>
    <w:rsid w:val="00495138"/>
    <w:rsid w:val="004964F2"/>
    <w:rsid w:val="004A31E6"/>
    <w:rsid w:val="004A38EE"/>
    <w:rsid w:val="004A5EEE"/>
    <w:rsid w:val="004B1E35"/>
    <w:rsid w:val="004C36A7"/>
    <w:rsid w:val="004C4355"/>
    <w:rsid w:val="004D0427"/>
    <w:rsid w:val="004D117D"/>
    <w:rsid w:val="004E24F0"/>
    <w:rsid w:val="004F014B"/>
    <w:rsid w:val="004F1534"/>
    <w:rsid w:val="004F54F2"/>
    <w:rsid w:val="004F6798"/>
    <w:rsid w:val="00512CDB"/>
    <w:rsid w:val="00513DFD"/>
    <w:rsid w:val="00514DD9"/>
    <w:rsid w:val="00530DE4"/>
    <w:rsid w:val="00531B03"/>
    <w:rsid w:val="00533F90"/>
    <w:rsid w:val="00540C02"/>
    <w:rsid w:val="00543AA4"/>
    <w:rsid w:val="0055262F"/>
    <w:rsid w:val="005700B0"/>
    <w:rsid w:val="0057024C"/>
    <w:rsid w:val="005779A3"/>
    <w:rsid w:val="00582368"/>
    <w:rsid w:val="00582E61"/>
    <w:rsid w:val="00587BCC"/>
    <w:rsid w:val="00596C46"/>
    <w:rsid w:val="005A14D8"/>
    <w:rsid w:val="005B0208"/>
    <w:rsid w:val="005B4971"/>
    <w:rsid w:val="005C711A"/>
    <w:rsid w:val="005D6541"/>
    <w:rsid w:val="005E0E0B"/>
    <w:rsid w:val="005E29A3"/>
    <w:rsid w:val="005F2F0B"/>
    <w:rsid w:val="00607CD4"/>
    <w:rsid w:val="00607CD8"/>
    <w:rsid w:val="00622F10"/>
    <w:rsid w:val="00632079"/>
    <w:rsid w:val="006345DB"/>
    <w:rsid w:val="00645743"/>
    <w:rsid w:val="0064581E"/>
    <w:rsid w:val="0065123D"/>
    <w:rsid w:val="006527A2"/>
    <w:rsid w:val="00652ED2"/>
    <w:rsid w:val="00654C5E"/>
    <w:rsid w:val="00673ADA"/>
    <w:rsid w:val="00674384"/>
    <w:rsid w:val="006766DB"/>
    <w:rsid w:val="00682A15"/>
    <w:rsid w:val="0068569D"/>
    <w:rsid w:val="00686056"/>
    <w:rsid w:val="006A57D4"/>
    <w:rsid w:val="006A7F4B"/>
    <w:rsid w:val="006B6773"/>
    <w:rsid w:val="006C0AF0"/>
    <w:rsid w:val="006C3EA7"/>
    <w:rsid w:val="006C44D1"/>
    <w:rsid w:val="006C478E"/>
    <w:rsid w:val="006D1458"/>
    <w:rsid w:val="006D30DC"/>
    <w:rsid w:val="006E4766"/>
    <w:rsid w:val="006E6AAA"/>
    <w:rsid w:val="006F0F24"/>
    <w:rsid w:val="006F1D88"/>
    <w:rsid w:val="006F4260"/>
    <w:rsid w:val="00725806"/>
    <w:rsid w:val="00725871"/>
    <w:rsid w:val="00733172"/>
    <w:rsid w:val="0074722B"/>
    <w:rsid w:val="007528AB"/>
    <w:rsid w:val="00761FF6"/>
    <w:rsid w:val="0076219C"/>
    <w:rsid w:val="00777B7F"/>
    <w:rsid w:val="00785E54"/>
    <w:rsid w:val="00791DA1"/>
    <w:rsid w:val="0079361D"/>
    <w:rsid w:val="00796394"/>
    <w:rsid w:val="007D07B6"/>
    <w:rsid w:val="007E19B4"/>
    <w:rsid w:val="007E5132"/>
    <w:rsid w:val="007E61C6"/>
    <w:rsid w:val="007F0B18"/>
    <w:rsid w:val="007F2E66"/>
    <w:rsid w:val="007F3809"/>
    <w:rsid w:val="00803345"/>
    <w:rsid w:val="00807006"/>
    <w:rsid w:val="00807FF8"/>
    <w:rsid w:val="00807FF9"/>
    <w:rsid w:val="00814D81"/>
    <w:rsid w:val="00823220"/>
    <w:rsid w:val="008238F0"/>
    <w:rsid w:val="00827D54"/>
    <w:rsid w:val="00831494"/>
    <w:rsid w:val="00837BC1"/>
    <w:rsid w:val="008420D3"/>
    <w:rsid w:val="008438EF"/>
    <w:rsid w:val="00844AF6"/>
    <w:rsid w:val="00846E10"/>
    <w:rsid w:val="00850A18"/>
    <w:rsid w:val="008559CF"/>
    <w:rsid w:val="00857358"/>
    <w:rsid w:val="008708B9"/>
    <w:rsid w:val="00881AC8"/>
    <w:rsid w:val="00884539"/>
    <w:rsid w:val="00891BDC"/>
    <w:rsid w:val="0089246B"/>
    <w:rsid w:val="00896CFF"/>
    <w:rsid w:val="008A0512"/>
    <w:rsid w:val="008B0E00"/>
    <w:rsid w:val="008B4EF1"/>
    <w:rsid w:val="008C007A"/>
    <w:rsid w:val="008C17D5"/>
    <w:rsid w:val="008D7A7C"/>
    <w:rsid w:val="008E2526"/>
    <w:rsid w:val="008F1A3D"/>
    <w:rsid w:val="008F6609"/>
    <w:rsid w:val="008F746D"/>
    <w:rsid w:val="00911C7E"/>
    <w:rsid w:val="00913533"/>
    <w:rsid w:val="0091624A"/>
    <w:rsid w:val="009176A6"/>
    <w:rsid w:val="0092119B"/>
    <w:rsid w:val="00921DC3"/>
    <w:rsid w:val="00924308"/>
    <w:rsid w:val="009345B1"/>
    <w:rsid w:val="009418C1"/>
    <w:rsid w:val="009423AF"/>
    <w:rsid w:val="00946874"/>
    <w:rsid w:val="00961375"/>
    <w:rsid w:val="00962289"/>
    <w:rsid w:val="00973707"/>
    <w:rsid w:val="00975676"/>
    <w:rsid w:val="00986C17"/>
    <w:rsid w:val="00987D65"/>
    <w:rsid w:val="00994810"/>
    <w:rsid w:val="009950ED"/>
    <w:rsid w:val="009B02C6"/>
    <w:rsid w:val="009B197A"/>
    <w:rsid w:val="009B5C87"/>
    <w:rsid w:val="009B5EC5"/>
    <w:rsid w:val="009C1EC3"/>
    <w:rsid w:val="009C59B5"/>
    <w:rsid w:val="009D337C"/>
    <w:rsid w:val="009D63A0"/>
    <w:rsid w:val="009D7DFE"/>
    <w:rsid w:val="009E028F"/>
    <w:rsid w:val="009E1867"/>
    <w:rsid w:val="009F067D"/>
    <w:rsid w:val="00A14500"/>
    <w:rsid w:val="00A236E3"/>
    <w:rsid w:val="00A25685"/>
    <w:rsid w:val="00A3065D"/>
    <w:rsid w:val="00A30CB8"/>
    <w:rsid w:val="00A40658"/>
    <w:rsid w:val="00A53269"/>
    <w:rsid w:val="00A55AFE"/>
    <w:rsid w:val="00A57C7C"/>
    <w:rsid w:val="00A60FC7"/>
    <w:rsid w:val="00A669F5"/>
    <w:rsid w:val="00A7397A"/>
    <w:rsid w:val="00A9210F"/>
    <w:rsid w:val="00AB07F5"/>
    <w:rsid w:val="00AB4D08"/>
    <w:rsid w:val="00AB7B67"/>
    <w:rsid w:val="00AC29DD"/>
    <w:rsid w:val="00AC368F"/>
    <w:rsid w:val="00AD00FE"/>
    <w:rsid w:val="00AF328A"/>
    <w:rsid w:val="00B0457C"/>
    <w:rsid w:val="00B07D74"/>
    <w:rsid w:val="00B12707"/>
    <w:rsid w:val="00B17EE7"/>
    <w:rsid w:val="00B268B6"/>
    <w:rsid w:val="00B26B84"/>
    <w:rsid w:val="00B31AA6"/>
    <w:rsid w:val="00B3418D"/>
    <w:rsid w:val="00B370F4"/>
    <w:rsid w:val="00B412CB"/>
    <w:rsid w:val="00B43F40"/>
    <w:rsid w:val="00B441DC"/>
    <w:rsid w:val="00B4756F"/>
    <w:rsid w:val="00B508CD"/>
    <w:rsid w:val="00B510EF"/>
    <w:rsid w:val="00B51313"/>
    <w:rsid w:val="00B5199D"/>
    <w:rsid w:val="00B62387"/>
    <w:rsid w:val="00B64AEF"/>
    <w:rsid w:val="00B66770"/>
    <w:rsid w:val="00B70760"/>
    <w:rsid w:val="00B93883"/>
    <w:rsid w:val="00BB3215"/>
    <w:rsid w:val="00BC2285"/>
    <w:rsid w:val="00BD10D5"/>
    <w:rsid w:val="00BD13AE"/>
    <w:rsid w:val="00BD395A"/>
    <w:rsid w:val="00BD6EC8"/>
    <w:rsid w:val="00BE4BF9"/>
    <w:rsid w:val="00BE5A70"/>
    <w:rsid w:val="00BF0F59"/>
    <w:rsid w:val="00C22AE3"/>
    <w:rsid w:val="00C22B15"/>
    <w:rsid w:val="00C2615A"/>
    <w:rsid w:val="00C37D99"/>
    <w:rsid w:val="00C44397"/>
    <w:rsid w:val="00C46814"/>
    <w:rsid w:val="00C54E77"/>
    <w:rsid w:val="00C551D5"/>
    <w:rsid w:val="00C663CB"/>
    <w:rsid w:val="00C7062D"/>
    <w:rsid w:val="00C71F1B"/>
    <w:rsid w:val="00C84BF0"/>
    <w:rsid w:val="00C9069A"/>
    <w:rsid w:val="00C936BE"/>
    <w:rsid w:val="00CA2D4E"/>
    <w:rsid w:val="00CA3060"/>
    <w:rsid w:val="00CD15FF"/>
    <w:rsid w:val="00CD1FC8"/>
    <w:rsid w:val="00CD2F2E"/>
    <w:rsid w:val="00CD65D4"/>
    <w:rsid w:val="00CE5FEE"/>
    <w:rsid w:val="00CE6BD7"/>
    <w:rsid w:val="00CF1DA0"/>
    <w:rsid w:val="00D030D1"/>
    <w:rsid w:val="00D10F1F"/>
    <w:rsid w:val="00D14F47"/>
    <w:rsid w:val="00D343EE"/>
    <w:rsid w:val="00D50AE3"/>
    <w:rsid w:val="00D7053F"/>
    <w:rsid w:val="00D7282A"/>
    <w:rsid w:val="00D74499"/>
    <w:rsid w:val="00D75013"/>
    <w:rsid w:val="00D857EA"/>
    <w:rsid w:val="00D86312"/>
    <w:rsid w:val="00D86828"/>
    <w:rsid w:val="00D92DC3"/>
    <w:rsid w:val="00D96135"/>
    <w:rsid w:val="00DB7FF6"/>
    <w:rsid w:val="00DD34E4"/>
    <w:rsid w:val="00DD61E0"/>
    <w:rsid w:val="00DE2112"/>
    <w:rsid w:val="00DE3EBB"/>
    <w:rsid w:val="00DF1FFD"/>
    <w:rsid w:val="00DF3900"/>
    <w:rsid w:val="00E06C01"/>
    <w:rsid w:val="00E07371"/>
    <w:rsid w:val="00E10CBC"/>
    <w:rsid w:val="00E124A4"/>
    <w:rsid w:val="00E136CE"/>
    <w:rsid w:val="00E16DE0"/>
    <w:rsid w:val="00E2026E"/>
    <w:rsid w:val="00E24343"/>
    <w:rsid w:val="00E2637F"/>
    <w:rsid w:val="00E321D9"/>
    <w:rsid w:val="00E34393"/>
    <w:rsid w:val="00E377CF"/>
    <w:rsid w:val="00E45E79"/>
    <w:rsid w:val="00E53D5D"/>
    <w:rsid w:val="00E86310"/>
    <w:rsid w:val="00E8791A"/>
    <w:rsid w:val="00E913AC"/>
    <w:rsid w:val="00E915E6"/>
    <w:rsid w:val="00E9711C"/>
    <w:rsid w:val="00EB0242"/>
    <w:rsid w:val="00EC3DCD"/>
    <w:rsid w:val="00EC7528"/>
    <w:rsid w:val="00ED5E54"/>
    <w:rsid w:val="00EF1378"/>
    <w:rsid w:val="00EF566E"/>
    <w:rsid w:val="00EF7A72"/>
    <w:rsid w:val="00F109D2"/>
    <w:rsid w:val="00F1345C"/>
    <w:rsid w:val="00F265A9"/>
    <w:rsid w:val="00F27FB0"/>
    <w:rsid w:val="00F31D68"/>
    <w:rsid w:val="00F347E6"/>
    <w:rsid w:val="00F41040"/>
    <w:rsid w:val="00F43C01"/>
    <w:rsid w:val="00F43FA4"/>
    <w:rsid w:val="00F50145"/>
    <w:rsid w:val="00F52833"/>
    <w:rsid w:val="00F534BC"/>
    <w:rsid w:val="00F53832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921CD"/>
    <w:rsid w:val="00FA22CF"/>
    <w:rsid w:val="00FB0FC8"/>
    <w:rsid w:val="00FB3BDF"/>
    <w:rsid w:val="00FB57E1"/>
    <w:rsid w:val="00FC5669"/>
    <w:rsid w:val="00FD24FD"/>
    <w:rsid w:val="00FD2CFC"/>
    <w:rsid w:val="00FF04CF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1489A-B125-42C5-B250-30AC61B0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Gezovic, Goran</cp:lastModifiedBy>
  <cp:revision>2</cp:revision>
  <cp:lastPrinted>2018-10-15T13:20:00Z</cp:lastPrinted>
  <dcterms:created xsi:type="dcterms:W3CDTF">2025-10-17T14:12:00Z</dcterms:created>
  <dcterms:modified xsi:type="dcterms:W3CDTF">2025-10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  <property fmtid="{D5CDD505-2E9C-101B-9397-08002B2CF9AE}" pid="5" name="MSIP_Label_bc2197eb-b096-4049-84f4-d883b0280e0f_Enabled">
    <vt:lpwstr>true</vt:lpwstr>
  </property>
  <property fmtid="{D5CDD505-2E9C-101B-9397-08002B2CF9AE}" pid="6" name="MSIP_Label_bc2197eb-b096-4049-84f4-d883b0280e0f_SetDate">
    <vt:lpwstr>2024-03-07T13:03:02Z</vt:lpwstr>
  </property>
  <property fmtid="{D5CDD505-2E9C-101B-9397-08002B2CF9AE}" pid="7" name="MSIP_Label_bc2197eb-b096-4049-84f4-d883b0280e0f_Method">
    <vt:lpwstr>Standard</vt:lpwstr>
  </property>
  <property fmtid="{D5CDD505-2E9C-101B-9397-08002B2CF9AE}" pid="8" name="MSIP_Label_bc2197eb-b096-4049-84f4-d883b0280e0f_Name">
    <vt:lpwstr>Global</vt:lpwstr>
  </property>
  <property fmtid="{D5CDD505-2E9C-101B-9397-08002B2CF9AE}" pid="9" name="MSIP_Label_bc2197eb-b096-4049-84f4-d883b0280e0f_SiteId">
    <vt:lpwstr>1a222e6d-34ee-49aa-b7c5-99085a25e30b</vt:lpwstr>
  </property>
  <property fmtid="{D5CDD505-2E9C-101B-9397-08002B2CF9AE}" pid="10" name="MSIP_Label_bc2197eb-b096-4049-84f4-d883b0280e0f_ActionId">
    <vt:lpwstr>c799f57b-60c1-4a90-b878-dd5ef09edda1</vt:lpwstr>
  </property>
  <property fmtid="{D5CDD505-2E9C-101B-9397-08002B2CF9AE}" pid="11" name="MSIP_Label_bc2197eb-b096-4049-84f4-d883b0280e0f_ContentBits">
    <vt:lpwstr>0</vt:lpwstr>
  </property>
</Properties>
</file>